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BA" w:rsidRPr="00EC3350" w:rsidRDefault="006E7883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EC3350">
        <w:rPr>
          <w:rFonts w:ascii="Times New Roman" w:hAnsi="Times New Roman" w:cs="Times New Roman"/>
          <w:b/>
          <w:sz w:val="24"/>
        </w:rPr>
        <w:t xml:space="preserve"> </w:t>
      </w:r>
      <w:r w:rsidR="0079626D" w:rsidRPr="00EC3350">
        <w:rPr>
          <w:rFonts w:ascii="Times New Roman" w:hAnsi="Times New Roman" w:cs="Times New Roman"/>
          <w:b/>
          <w:sz w:val="24"/>
        </w:rPr>
        <w:t>О</w:t>
      </w:r>
      <w:r w:rsidR="00D679DF" w:rsidRPr="00EC3350">
        <w:rPr>
          <w:rFonts w:ascii="Times New Roman" w:hAnsi="Times New Roman" w:cs="Times New Roman"/>
          <w:b/>
          <w:sz w:val="24"/>
        </w:rPr>
        <w:t>тчет о выполнении государственного задания</w:t>
      </w:r>
      <w:r w:rsidR="007064E0" w:rsidRPr="00EC3350">
        <w:rPr>
          <w:rFonts w:ascii="Times New Roman" w:hAnsi="Times New Roman" w:cs="Times New Roman"/>
          <w:b/>
          <w:sz w:val="24"/>
        </w:rPr>
        <w:t xml:space="preserve"> № </w:t>
      </w:r>
      <w:r w:rsidR="00DE24BA" w:rsidRPr="00EC3350">
        <w:rPr>
          <w:rFonts w:ascii="Times New Roman" w:hAnsi="Times New Roman" w:cs="Times New Roman"/>
          <w:b/>
          <w:sz w:val="24"/>
        </w:rPr>
        <w:t>1</w:t>
      </w:r>
    </w:p>
    <w:p w:rsidR="00D679DF" w:rsidRPr="00EC3350" w:rsidRDefault="00D679DF" w:rsidP="00D679DF">
      <w:pPr>
        <w:pStyle w:val="ConsPlusNonformat"/>
        <w:jc w:val="center"/>
        <w:rPr>
          <w:rFonts w:ascii="Times New Roman" w:hAnsi="Times New Roman" w:cs="Times New Roman"/>
        </w:rPr>
      </w:pPr>
      <w:r w:rsidRPr="00EC3350">
        <w:rPr>
          <w:rFonts w:ascii="Times New Roman" w:hAnsi="Times New Roman" w:cs="Times New Roman"/>
          <w:b/>
          <w:sz w:val="24"/>
        </w:rPr>
        <w:t>за</w:t>
      </w:r>
      <w:r w:rsidR="00B7266D" w:rsidRPr="00EC3350">
        <w:rPr>
          <w:rFonts w:ascii="Times New Roman" w:hAnsi="Times New Roman" w:cs="Times New Roman"/>
          <w:b/>
          <w:sz w:val="24"/>
        </w:rPr>
        <w:t xml:space="preserve"> </w:t>
      </w:r>
      <w:r w:rsidRPr="00EC3350">
        <w:rPr>
          <w:rFonts w:ascii="Times New Roman" w:hAnsi="Times New Roman" w:cs="Times New Roman"/>
          <w:b/>
          <w:sz w:val="24"/>
        </w:rPr>
        <w:t>20</w:t>
      </w:r>
      <w:r w:rsidR="009D4AAE" w:rsidRPr="00EC3350">
        <w:rPr>
          <w:rFonts w:ascii="Times New Roman" w:hAnsi="Times New Roman" w:cs="Times New Roman"/>
          <w:b/>
          <w:sz w:val="24"/>
        </w:rPr>
        <w:t>2</w:t>
      </w:r>
      <w:r w:rsidR="00A114A7" w:rsidRPr="00EC3350">
        <w:rPr>
          <w:rFonts w:ascii="Times New Roman" w:hAnsi="Times New Roman" w:cs="Times New Roman"/>
          <w:b/>
          <w:sz w:val="24"/>
        </w:rPr>
        <w:t>5</w:t>
      </w:r>
      <w:r w:rsidRPr="00EC3350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4459" w:type="dxa"/>
        <w:jc w:val="center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31"/>
        <w:gridCol w:w="3613"/>
        <w:gridCol w:w="1915"/>
      </w:tblGrid>
      <w:tr w:rsidR="00DE24BA" w:rsidRPr="00EC3350" w:rsidTr="004C6E85">
        <w:trPr>
          <w:trHeight w:val="114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ды</w:t>
            </w:r>
          </w:p>
        </w:tc>
      </w:tr>
      <w:tr w:rsidR="00BF2D17" w:rsidRPr="00EC3350" w:rsidTr="004C6E85">
        <w:trPr>
          <w:trHeight w:val="209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аименование государственного учреждения </w:t>
            </w:r>
            <w:r w:rsidR="008B3EFB" w:rsidRPr="00EC335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 xml:space="preserve">бюджетное учреждение Ханты-Мансийского автономного округа – Югр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>«Музей Природы и Человека»</w:t>
            </w:r>
          </w:p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_______________________________________</w:t>
            </w:r>
            <w:r w:rsidR="00363543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_____________________________</w:t>
            </w:r>
            <w:r w:rsidR="008E3BEC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79DF" w:rsidRPr="00EC3350" w:rsidRDefault="00D679D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Форма по </w:t>
            </w:r>
            <w:hyperlink r:id="rId8" w:history="1">
              <w:r w:rsidRPr="00EC33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8"/>
                  <w:lang w:eastAsia="en-US"/>
                </w:rPr>
                <w:t>ОКУД</w:t>
              </w:r>
            </w:hyperlink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362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06001</w:t>
            </w:r>
          </w:p>
        </w:tc>
      </w:tr>
      <w:tr w:rsidR="00BF2D17" w:rsidRPr="00EC3350" w:rsidTr="004C6E85">
        <w:trPr>
          <w:trHeight w:val="1465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6B62" w:rsidRDefault="00D679DF" w:rsidP="00CF6B62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ид деятельности го</w:t>
            </w:r>
            <w:r w:rsidR="00594DC0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ударственного учреждения </w:t>
            </w:r>
            <w:r w:rsidR="00A45B8D" w:rsidRPr="00EC335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>деятельность музеев</w:t>
            </w:r>
          </w:p>
          <w:p w:rsidR="00363543" w:rsidRPr="00EC3350" w:rsidRDefault="00363543" w:rsidP="00CF6B62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bookmarkStart w:id="0" w:name="_GoBack"/>
            <w:bookmarkEnd w:id="0"/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79DF" w:rsidRPr="00EC3350" w:rsidRDefault="004C6E8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</w:t>
            </w:r>
            <w:r w:rsidR="00D679DF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B3" w:rsidRPr="00EC3350" w:rsidRDefault="00CF6B62" w:rsidP="00E234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9</w:t>
            </w:r>
            <w:r w:rsidR="00B579FE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="00E234B0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1.</w:t>
            </w:r>
            <w:r w:rsidR="00B579FE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206823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E234B0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BF2D17" w:rsidRPr="00EC3350" w:rsidTr="004C6E85">
        <w:trPr>
          <w:trHeight w:val="740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594DC0">
            <w:pPr>
              <w:pStyle w:val="ConsPlusNonformat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ериодичность </w:t>
            </w:r>
            <w:r w:rsidR="00391622" w:rsidRPr="00EC3350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>годовой</w:t>
            </w:r>
          </w:p>
          <w:p w:rsidR="00D679DF" w:rsidRPr="00EC3350" w:rsidRDefault="00D679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D679D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BD3227" w:rsidP="00362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4204437</w:t>
            </w:r>
          </w:p>
        </w:tc>
      </w:tr>
      <w:tr w:rsidR="004C6E85" w:rsidRPr="00EC3350" w:rsidTr="004C6E85">
        <w:trPr>
          <w:trHeight w:val="181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4C6E85" w:rsidRPr="00EC3350" w:rsidRDefault="004C6E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E85" w:rsidRPr="00EC3350" w:rsidRDefault="004C6E8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ПД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E85" w:rsidRPr="00EC3350" w:rsidRDefault="004C6E85" w:rsidP="00362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1.02</w:t>
            </w:r>
          </w:p>
        </w:tc>
      </w:tr>
      <w:tr w:rsidR="004C6E85" w:rsidRPr="00EC3350" w:rsidTr="004C6E85">
        <w:trPr>
          <w:trHeight w:val="20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4C6E85" w:rsidRPr="00EC3350" w:rsidRDefault="004C6E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E85" w:rsidRPr="00EC3350" w:rsidRDefault="004C6E85" w:rsidP="00F8195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85" w:rsidRPr="00EC3350" w:rsidRDefault="004C6E85" w:rsidP="00A607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3805CC" w:rsidRPr="00EC3350" w:rsidRDefault="003805CC" w:rsidP="00D679DF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DF" w:rsidRPr="00EC3350" w:rsidRDefault="00D679DF" w:rsidP="00D679DF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D679DF" w:rsidRPr="00EC3350" w:rsidRDefault="00D679DF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DF" w:rsidRPr="00EC3350" w:rsidRDefault="00D679DF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D679DF" w:rsidRPr="00EC3350" w:rsidRDefault="00D679DF" w:rsidP="00D679DF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15252" w:type="dxa"/>
        <w:tblInd w:w="-3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1196"/>
        <w:gridCol w:w="991"/>
        <w:gridCol w:w="850"/>
        <w:gridCol w:w="851"/>
        <w:gridCol w:w="1215"/>
        <w:gridCol w:w="993"/>
        <w:gridCol w:w="1549"/>
        <w:gridCol w:w="871"/>
        <w:gridCol w:w="49"/>
        <w:gridCol w:w="709"/>
        <w:gridCol w:w="992"/>
        <w:gridCol w:w="992"/>
        <w:gridCol w:w="850"/>
        <w:gridCol w:w="993"/>
        <w:gridCol w:w="17"/>
        <w:gridCol w:w="1177"/>
        <w:gridCol w:w="580"/>
        <w:gridCol w:w="331"/>
      </w:tblGrid>
      <w:tr w:rsidR="00BF2D17" w:rsidRPr="00EC3350" w:rsidTr="00FD2D2E">
        <w:trPr>
          <w:gridBefore w:val="1"/>
          <w:gridAfter w:val="1"/>
          <w:wBefore w:w="46" w:type="dxa"/>
          <w:wAfter w:w="331" w:type="dxa"/>
          <w:trHeight w:val="840"/>
        </w:trPr>
        <w:tc>
          <w:tcPr>
            <w:tcW w:w="85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655DDC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  <w:r w:rsidR="00D679DF"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Наименование государственной услуги </w:t>
            </w:r>
            <w:r w:rsidR="00D679DF"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Публичный показ музейных предметов, музейных коллекций</w:t>
            </w:r>
          </w:p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679DF" w:rsidRPr="00EC3350" w:rsidRDefault="00D679DF" w:rsidP="00B726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2. Категории потребителей государственной услуги </w:t>
            </w:r>
            <w:r w:rsidR="00BD3227"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физические </w:t>
            </w:r>
            <w:r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лица</w:t>
            </w:r>
          </w:p>
        </w:tc>
        <w:tc>
          <w:tcPr>
            <w:tcW w:w="4602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79DF" w:rsidRPr="00EC3350" w:rsidRDefault="00BD3227" w:rsidP="00BD322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BD3227" w:rsidP="00B726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32"/>
                <w:szCs w:val="18"/>
                <w:lang w:eastAsia="en-US"/>
              </w:rPr>
              <w:t>ББ69</w:t>
            </w:r>
          </w:p>
        </w:tc>
      </w:tr>
      <w:tr w:rsidR="00D679DF" w:rsidRPr="00EC3350" w:rsidTr="00FD2D2E">
        <w:trPr>
          <w:gridBefore w:val="1"/>
          <w:gridAfter w:val="1"/>
          <w:wBefore w:w="46" w:type="dxa"/>
          <w:wAfter w:w="331" w:type="dxa"/>
          <w:trHeight w:val="697"/>
        </w:trPr>
        <w:tc>
          <w:tcPr>
            <w:tcW w:w="85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9DF" w:rsidRPr="00EC3350" w:rsidRDefault="00D679D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46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9DF" w:rsidRPr="00EC3350" w:rsidRDefault="00D679D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679DF" w:rsidRPr="00EC3350" w:rsidTr="00FD2D2E">
        <w:trPr>
          <w:gridBefore w:val="1"/>
          <w:gridAfter w:val="1"/>
          <w:wBefore w:w="46" w:type="dxa"/>
          <w:wAfter w:w="331" w:type="dxa"/>
          <w:trHeight w:val="581"/>
        </w:trPr>
        <w:tc>
          <w:tcPr>
            <w:tcW w:w="1311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679DF" w:rsidRPr="00EC3350" w:rsidTr="00FD2D2E">
        <w:trPr>
          <w:gridBefore w:val="1"/>
          <w:gridAfter w:val="1"/>
          <w:wBefore w:w="46" w:type="dxa"/>
          <w:wAfter w:w="331" w:type="dxa"/>
          <w:trHeight w:val="595"/>
        </w:trPr>
        <w:tc>
          <w:tcPr>
            <w:tcW w:w="1311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  <w:p w:rsidR="00FD2D2E" w:rsidRPr="00EC3350" w:rsidRDefault="00FD2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B7266D" w:rsidRPr="00EC3350" w:rsidTr="00FD2D2E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государственной услуги</w:t>
            </w:r>
          </w:p>
        </w:tc>
      </w:tr>
      <w:tr w:rsidR="00B7266D" w:rsidRPr="00EC3350" w:rsidTr="00FD2D2E"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B7266D" w:rsidRPr="00EC3350" w:rsidTr="00FD2D2E"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6D" w:rsidRPr="00EC3350" w:rsidRDefault="00B7266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B7266D" w:rsidRPr="00EC3350" w:rsidRDefault="00B7266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D" w:rsidRPr="00EC3350" w:rsidRDefault="00B7266D" w:rsidP="000A779E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</w:tr>
      <w:tr w:rsidR="001460DD" w:rsidRPr="00EC3350" w:rsidTr="00FD2D2E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1460DD" w:rsidRPr="00EC3350" w:rsidTr="00FD2D2E">
        <w:trPr>
          <w:trHeight w:val="236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69АА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69229F" w:rsidP="000A77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1460DD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четом все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69229F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69229F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69229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1460DD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B7266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69229F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1460DD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5E08CB" w:rsidP="00815D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6C2F05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1460D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1460D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</w:r>
          </w:p>
        </w:tc>
      </w:tr>
    </w:tbl>
    <w:p w:rsidR="00463144" w:rsidRPr="00EC3350" w:rsidRDefault="00463144" w:rsidP="000A7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0679" w:rsidRPr="00EC3350" w:rsidRDefault="00110679" w:rsidP="000A7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0679" w:rsidRPr="00EC3350" w:rsidRDefault="00110679" w:rsidP="000A7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0679" w:rsidRPr="00EC3350" w:rsidRDefault="00110679" w:rsidP="000A7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9DF" w:rsidRPr="00EC3350" w:rsidRDefault="00D679DF" w:rsidP="000A7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463144" w:rsidRPr="00EC3350" w:rsidRDefault="00463144" w:rsidP="000A779E">
      <w:pPr>
        <w:pStyle w:val="ConsPlusNormal"/>
        <w:jc w:val="both"/>
        <w:rPr>
          <w:rFonts w:ascii="Times New Roman" w:hAnsi="Times New Roman" w:cs="Times New Roman"/>
        </w:rPr>
      </w:pPr>
    </w:p>
    <w:p w:rsidR="00110679" w:rsidRPr="00EC3350" w:rsidRDefault="00110679" w:rsidP="000A779E">
      <w:pPr>
        <w:pStyle w:val="ConsPlusNormal"/>
        <w:jc w:val="both"/>
        <w:rPr>
          <w:rFonts w:ascii="Times New Roman" w:hAnsi="Times New Roman" w:cs="Times New Roman"/>
        </w:rPr>
      </w:pPr>
    </w:p>
    <w:p w:rsidR="00110679" w:rsidRPr="00EC3350" w:rsidRDefault="00110679" w:rsidP="000A77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1"/>
        <w:gridCol w:w="710"/>
        <w:gridCol w:w="851"/>
        <w:gridCol w:w="1276"/>
        <w:gridCol w:w="850"/>
        <w:gridCol w:w="1276"/>
        <w:gridCol w:w="875"/>
        <w:gridCol w:w="709"/>
        <w:gridCol w:w="851"/>
        <w:gridCol w:w="850"/>
        <w:gridCol w:w="1134"/>
        <w:gridCol w:w="1272"/>
        <w:gridCol w:w="855"/>
        <w:gridCol w:w="708"/>
        <w:gridCol w:w="917"/>
      </w:tblGrid>
      <w:tr w:rsidR="00B0721B" w:rsidRPr="00EC3350" w:rsidTr="00D86BF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ника</w:t>
            </w:r>
            <w:r w:rsidR="00924DBA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ьный номер реестровой записи 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0721B" w:rsidRPr="00EC3350" w:rsidTr="00D86BF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924DBA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пус</w:t>
            </w:r>
            <w:r w:rsidR="00924DBA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имое (возможное) отклоне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0A779E">
            <w:pPr>
              <w:rPr>
                <w:sz w:val="18"/>
                <w:szCs w:val="18"/>
                <w:lang w:eastAsia="en-US"/>
              </w:rPr>
            </w:pPr>
          </w:p>
        </w:tc>
      </w:tr>
      <w:tr w:rsidR="00B0721B" w:rsidRPr="00EC3350" w:rsidTr="00D86BF3">
        <w:trPr>
          <w:trHeight w:val="4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</w:tr>
      <w:tr w:rsidR="00B0721B" w:rsidRPr="00EC3350" w:rsidTr="00D86BF3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</w:tr>
      <w:tr w:rsidR="00B0721B" w:rsidRPr="00EC3350" w:rsidTr="00D86B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0721B" w:rsidRPr="00EC3350" w:rsidTr="00E60F4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69АА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50490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D86BF3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</w:t>
            </w:r>
            <w:r w:rsidR="00B7266D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ор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50490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50490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50490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D86BF3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EC00AF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50490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 w:rsidR="00D86BF3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ло посет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E62942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  <w:r w:rsidR="00FB4BDF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B0721B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 5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6C2F05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 4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815D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815D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3" w:rsidRPr="00EC3350" w:rsidRDefault="003B4363" w:rsidP="00B07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B0721B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,30</w:t>
            </w:r>
          </w:p>
        </w:tc>
      </w:tr>
    </w:tbl>
    <w:p w:rsidR="00EC00AF" w:rsidRPr="00EC3350" w:rsidRDefault="00EC00AF" w:rsidP="00D679DF">
      <w:pPr>
        <w:pStyle w:val="ConsPlusNormal"/>
        <w:jc w:val="both"/>
        <w:rPr>
          <w:rFonts w:ascii="Times New Roman" w:hAnsi="Times New Roman" w:cs="Times New Roman"/>
        </w:rPr>
      </w:pPr>
    </w:p>
    <w:p w:rsidR="00110679" w:rsidRPr="00EC3350" w:rsidRDefault="00110679" w:rsidP="00D679DF">
      <w:pPr>
        <w:pStyle w:val="ConsPlusNormal"/>
        <w:jc w:val="both"/>
        <w:rPr>
          <w:rFonts w:ascii="Times New Roman" w:hAnsi="Times New Roman" w:cs="Times New Roman"/>
        </w:rPr>
      </w:pPr>
    </w:p>
    <w:p w:rsidR="00110679" w:rsidRPr="00EC3350" w:rsidRDefault="00110679" w:rsidP="00D679DF">
      <w:pPr>
        <w:pStyle w:val="ConsPlusNormal"/>
        <w:jc w:val="both"/>
        <w:rPr>
          <w:rFonts w:ascii="Times New Roman" w:hAnsi="Times New Roman" w:cs="Times New Roman"/>
        </w:rPr>
      </w:pPr>
    </w:p>
    <w:p w:rsidR="00FD2D2E" w:rsidRPr="00EC3350" w:rsidRDefault="00FD2D2E" w:rsidP="00F666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6B" w:rsidRPr="00EC3350" w:rsidRDefault="00F6666B" w:rsidP="00F666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6666B" w:rsidRPr="00EC3350" w:rsidRDefault="00F6666B" w:rsidP="00F6666B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15317" w:type="dxa"/>
        <w:tblInd w:w="-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1214"/>
        <w:gridCol w:w="1006"/>
        <w:gridCol w:w="862"/>
        <w:gridCol w:w="866"/>
        <w:gridCol w:w="1091"/>
        <w:gridCol w:w="865"/>
        <w:gridCol w:w="1872"/>
        <w:gridCol w:w="947"/>
        <w:gridCol w:w="12"/>
        <w:gridCol w:w="708"/>
        <w:gridCol w:w="1091"/>
        <w:gridCol w:w="984"/>
        <w:gridCol w:w="865"/>
        <w:gridCol w:w="1009"/>
        <w:gridCol w:w="20"/>
        <w:gridCol w:w="988"/>
        <w:gridCol w:w="592"/>
        <w:gridCol w:w="272"/>
        <w:gridCol w:w="7"/>
      </w:tblGrid>
      <w:tr w:rsidR="00F6666B" w:rsidRPr="00EC3350" w:rsidTr="00AA1B7A">
        <w:trPr>
          <w:gridBefore w:val="1"/>
          <w:gridAfter w:val="2"/>
          <w:wBefore w:w="47" w:type="dxa"/>
          <w:wAfter w:w="275" w:type="dxa"/>
          <w:trHeight w:val="846"/>
        </w:trPr>
        <w:tc>
          <w:tcPr>
            <w:tcW w:w="87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666B" w:rsidRPr="00EC3350" w:rsidRDefault="00F6666B" w:rsidP="00C805C6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1. Наименование государственной услуги </w:t>
            </w:r>
            <w:r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Публичный показ музейны</w:t>
            </w:r>
            <w:r w:rsidR="009C0B56"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х предметов, музейных коллекций</w:t>
            </w:r>
          </w:p>
          <w:p w:rsidR="00F6666B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C3350">
              <w:rPr>
                <w:rFonts w:ascii="Times New Roman" w:hAnsi="Times New Roman" w:cs="Times New Roman"/>
                <w:lang w:eastAsia="en-US"/>
              </w:rPr>
              <w:t>(из общероссийского перечня государственных услуг)</w:t>
            </w:r>
          </w:p>
          <w:p w:rsidR="00110679" w:rsidRPr="00EC3350" w:rsidRDefault="00110679" w:rsidP="009C0B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6666B" w:rsidRPr="00EC3350" w:rsidRDefault="00F6666B" w:rsidP="009C0B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2. Категории потребителей государственной услуги </w:t>
            </w:r>
            <w:r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физические лица</w:t>
            </w:r>
          </w:p>
        </w:tc>
        <w:tc>
          <w:tcPr>
            <w:tcW w:w="4676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666B" w:rsidRPr="00EC3350" w:rsidRDefault="00F6666B" w:rsidP="00C805C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EC0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32"/>
                <w:szCs w:val="18"/>
                <w:lang w:eastAsia="en-US"/>
              </w:rPr>
              <w:t>ББ82</w:t>
            </w:r>
          </w:p>
        </w:tc>
      </w:tr>
      <w:tr w:rsidR="00F6666B" w:rsidRPr="00EC3350" w:rsidTr="00AA1B7A">
        <w:trPr>
          <w:gridBefore w:val="1"/>
          <w:gridAfter w:val="2"/>
          <w:wBefore w:w="47" w:type="dxa"/>
          <w:wAfter w:w="275" w:type="dxa"/>
          <w:trHeight w:val="322"/>
        </w:trPr>
        <w:tc>
          <w:tcPr>
            <w:tcW w:w="87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66B" w:rsidRPr="00EC3350" w:rsidRDefault="00F6666B" w:rsidP="00C805C6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46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66B" w:rsidRPr="00EC3350" w:rsidRDefault="00F6666B" w:rsidP="00C805C6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66B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6666B" w:rsidRPr="00EC3350" w:rsidTr="00110679">
        <w:trPr>
          <w:gridBefore w:val="1"/>
          <w:gridAfter w:val="2"/>
          <w:wBefore w:w="47" w:type="dxa"/>
          <w:wAfter w:w="274" w:type="dxa"/>
          <w:trHeight w:val="492"/>
        </w:trPr>
        <w:tc>
          <w:tcPr>
            <w:tcW w:w="13416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FE42D0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3. Сведения о фактическом достижении показателей, характеризующих объем и (или) </w:t>
            </w:r>
            <w:r w:rsidR="00095CD0" w:rsidRPr="00EC3350">
              <w:rPr>
                <w:rFonts w:ascii="Times New Roman" w:hAnsi="Times New Roman" w:cs="Times New Roman"/>
                <w:sz w:val="24"/>
                <w:lang w:eastAsia="en-US"/>
              </w:rPr>
              <w:t>качество государственной услуг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66B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6666B" w:rsidRPr="00EC3350" w:rsidTr="00AA1B7A">
        <w:trPr>
          <w:gridBefore w:val="1"/>
          <w:gridAfter w:val="2"/>
          <w:wBefore w:w="47" w:type="dxa"/>
          <w:wAfter w:w="274" w:type="dxa"/>
          <w:trHeight w:val="599"/>
        </w:trPr>
        <w:tc>
          <w:tcPr>
            <w:tcW w:w="13416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362A36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  <w:p w:rsidR="00110679" w:rsidRPr="00EC3350" w:rsidRDefault="00110679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110679" w:rsidRPr="00EC3350" w:rsidRDefault="00110679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110679" w:rsidRPr="00EC3350" w:rsidRDefault="00110679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110679" w:rsidRPr="00EC3350" w:rsidRDefault="00110679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110679" w:rsidRPr="00EC3350" w:rsidRDefault="00110679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66B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6666B" w:rsidRPr="00EC3350" w:rsidTr="00AA1B7A">
        <w:trPr>
          <w:trHeight w:val="248"/>
        </w:trPr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государственной услуги</w:t>
            </w:r>
          </w:p>
        </w:tc>
      </w:tr>
      <w:tr w:rsidR="00F6666B" w:rsidRPr="00EC3350" w:rsidTr="00362A36">
        <w:trPr>
          <w:trHeight w:val="668"/>
        </w:trPr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C805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ые (возможные) отклонение 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725CA6" w:rsidRPr="00EC3350" w:rsidTr="00362A36">
        <w:trPr>
          <w:gridAfter w:val="1"/>
          <w:wAfter w:w="7" w:type="dxa"/>
          <w:trHeight w:val="1239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725CA6" w:rsidRPr="00EC3350" w:rsidRDefault="00725CA6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725CA6" w:rsidRPr="00EC3350" w:rsidTr="00AA1B7A">
        <w:trPr>
          <w:gridAfter w:val="1"/>
          <w:wAfter w:w="7" w:type="dxa"/>
          <w:trHeight w:val="234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25CA6" w:rsidRPr="00EC3350" w:rsidTr="00362A36">
        <w:trPr>
          <w:gridAfter w:val="1"/>
          <w:wAfter w:w="7" w:type="dxa"/>
          <w:trHeight w:val="1667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четом всех фор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F5799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5E08CB" w:rsidP="005E0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2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6C2F05" w:rsidP="006C2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7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725CA6" w:rsidRPr="00EC3350" w:rsidTr="00362A36">
        <w:trPr>
          <w:gridAfter w:val="1"/>
          <w:wAfter w:w="7" w:type="dxa"/>
          <w:trHeight w:val="1721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FB17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 фор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стациона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F5799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8D3AAE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8C19BB" w:rsidP="004355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9D38E5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074A93" w:rsidP="00F90C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8D3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8D3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815D6A" w:rsidRPr="00EC3350" w:rsidTr="00362A36">
        <w:trPr>
          <w:gridAfter w:val="1"/>
          <w:wAfter w:w="7" w:type="dxa"/>
          <w:trHeight w:val="1894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EA77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910200О.99.0.ББ82АА02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 фор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F5799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ленно через сеть Интер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F5799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чество предметов музейного собрания учреждения, опубликованных удаленно (через сеть Интернет, публикации) за отчетный пери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F57996" w:rsidP="008C1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8C19BB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 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AB56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5E08CB" w:rsidP="005E0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 6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6C2F05" w:rsidP="00F90C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 27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8D3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8D3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</w:tbl>
    <w:p w:rsidR="00FD2D2E" w:rsidRPr="00EC3350" w:rsidRDefault="00FD2D2E" w:rsidP="00F666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66B" w:rsidRPr="00EC3350" w:rsidRDefault="00F6666B" w:rsidP="00F666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0A779E" w:rsidRPr="00EC3350" w:rsidRDefault="000A779E" w:rsidP="00F666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66B" w:rsidRPr="00EC3350" w:rsidRDefault="00F6666B" w:rsidP="00F666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1"/>
        <w:gridCol w:w="710"/>
        <w:gridCol w:w="734"/>
        <w:gridCol w:w="1301"/>
        <w:gridCol w:w="850"/>
        <w:gridCol w:w="1276"/>
        <w:gridCol w:w="992"/>
        <w:gridCol w:w="709"/>
        <w:gridCol w:w="992"/>
        <w:gridCol w:w="851"/>
        <w:gridCol w:w="850"/>
        <w:gridCol w:w="1272"/>
        <w:gridCol w:w="855"/>
        <w:gridCol w:w="879"/>
        <w:gridCol w:w="917"/>
      </w:tblGrid>
      <w:tr w:rsidR="00F6666B" w:rsidRPr="00EC3350" w:rsidTr="000857C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F6666B" w:rsidRPr="00EC3350" w:rsidTr="000857C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725CA6" w:rsidRPr="00EC3350" w:rsidTr="000857C8">
        <w:trPr>
          <w:trHeight w:val="4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C805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C805C6">
            <w:pPr>
              <w:rPr>
                <w:sz w:val="18"/>
                <w:szCs w:val="18"/>
                <w:lang w:eastAsia="en-US"/>
              </w:rPr>
            </w:pPr>
          </w:p>
        </w:tc>
      </w:tr>
      <w:tr w:rsidR="00725CA6" w:rsidRPr="00EC3350" w:rsidTr="000857C8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C805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C805C6">
            <w:pPr>
              <w:rPr>
                <w:sz w:val="18"/>
                <w:szCs w:val="18"/>
                <w:lang w:eastAsia="en-US"/>
              </w:rPr>
            </w:pPr>
          </w:p>
        </w:tc>
      </w:tr>
      <w:tr w:rsidR="00725CA6" w:rsidRPr="00EC3350" w:rsidTr="000857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DE24BA" w:rsidRPr="00EC3350" w:rsidTr="000857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F57996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ло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B0721B" w:rsidP="00B07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BD2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A6" w:rsidRPr="00EC3350" w:rsidRDefault="00B0721B" w:rsidP="008C1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 3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6C2F05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5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4611A2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DE24BA" w:rsidRPr="00EC3350" w:rsidTr="006E7883">
        <w:trPr>
          <w:trHeight w:val="7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1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учетом все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0D238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0D238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F57996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о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B0721B" w:rsidP="00952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9528E2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0D2381" w:rsidP="00F666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381" w:rsidRPr="00EC3350" w:rsidRDefault="0021174A" w:rsidP="002117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 9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21174A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6C2F05"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BE0DF0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8E6E33" w:rsidP="001106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4611A2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41EEB" w:rsidRPr="00EC3350" w:rsidTr="000857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2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ленно через сеть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F57996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F579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ло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B0721B" w:rsidP="00B072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 0</w:t>
            </w:r>
            <w:r w:rsidR="009528E2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A6" w:rsidRPr="00EC3350" w:rsidRDefault="009D38E5" w:rsidP="00EC3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0 </w:t>
            </w:r>
            <w:r w:rsidR="00EC3350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EC3350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BE0DF0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EC3350" w:rsidP="00796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4611A2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:rsidR="00F6666B" w:rsidRPr="00EC3350" w:rsidRDefault="00F6666B" w:rsidP="00F6666B">
      <w:pPr>
        <w:pStyle w:val="ConsPlusNormal"/>
        <w:jc w:val="both"/>
        <w:rPr>
          <w:rFonts w:ascii="Times New Roman" w:hAnsi="Times New Roman" w:cs="Times New Roman"/>
        </w:rPr>
      </w:pPr>
    </w:p>
    <w:p w:rsidR="00DC544A" w:rsidRPr="00EC3350" w:rsidRDefault="00DC544A" w:rsidP="00DC54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DC544A" w:rsidRPr="00EC3350" w:rsidRDefault="00DC544A" w:rsidP="00DC544A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15345" w:type="dxa"/>
        <w:tblInd w:w="4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1214"/>
        <w:gridCol w:w="833"/>
        <w:gridCol w:w="845"/>
        <w:gridCol w:w="846"/>
        <w:gridCol w:w="1301"/>
        <w:gridCol w:w="865"/>
        <w:gridCol w:w="1447"/>
        <w:gridCol w:w="841"/>
        <w:gridCol w:w="845"/>
        <w:gridCol w:w="988"/>
        <w:gridCol w:w="845"/>
        <w:gridCol w:w="846"/>
        <w:gridCol w:w="1270"/>
        <w:gridCol w:w="1124"/>
        <w:gridCol w:w="882"/>
        <w:gridCol w:w="307"/>
      </w:tblGrid>
      <w:tr w:rsidR="00BF2D17" w:rsidRPr="00EC3350" w:rsidTr="00FD2D2E">
        <w:trPr>
          <w:gridBefore w:val="1"/>
          <w:gridAfter w:val="1"/>
          <w:wBefore w:w="46" w:type="dxa"/>
          <w:wAfter w:w="307" w:type="dxa"/>
          <w:trHeight w:val="846"/>
        </w:trPr>
        <w:tc>
          <w:tcPr>
            <w:tcW w:w="819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544A" w:rsidRPr="00EC3350" w:rsidRDefault="00DC544A" w:rsidP="00800912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1. Наименование государственной услуги </w:t>
            </w:r>
            <w:r w:rsidR="00800912" w:rsidRPr="00EC3350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>Организация и проведение мероприятий</w:t>
            </w:r>
          </w:p>
          <w:p w:rsidR="00DC544A" w:rsidRPr="00EC3350" w:rsidRDefault="00DC544A" w:rsidP="0080091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3350">
              <w:rPr>
                <w:rFonts w:ascii="Times New Roman" w:hAnsi="Times New Roman" w:cs="Times New Roman"/>
                <w:lang w:eastAsia="en-US"/>
              </w:rPr>
              <w:t>(из общероссийского перечня государственных услуг)</w:t>
            </w:r>
          </w:p>
          <w:p w:rsidR="00110679" w:rsidRPr="00EC3350" w:rsidRDefault="00110679" w:rsidP="00800912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DC544A" w:rsidRPr="00EC3350" w:rsidRDefault="00DC544A" w:rsidP="00800912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2. Категории потребителей государственной услуги </w:t>
            </w:r>
            <w:r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физические лица</w:t>
            </w:r>
          </w:p>
        </w:tc>
        <w:tc>
          <w:tcPr>
            <w:tcW w:w="47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800912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32"/>
                <w:szCs w:val="18"/>
                <w:lang w:eastAsia="en-US"/>
              </w:rPr>
              <w:t>ББ72</w:t>
            </w:r>
          </w:p>
        </w:tc>
      </w:tr>
      <w:tr w:rsidR="00BF2D17" w:rsidRPr="00EC3350" w:rsidTr="00FD2D2E">
        <w:trPr>
          <w:gridBefore w:val="1"/>
          <w:gridAfter w:val="1"/>
          <w:wBefore w:w="46" w:type="dxa"/>
          <w:wAfter w:w="307" w:type="dxa"/>
          <w:trHeight w:val="294"/>
        </w:trPr>
        <w:tc>
          <w:tcPr>
            <w:tcW w:w="819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44A" w:rsidRPr="00EC3350" w:rsidRDefault="00DC544A" w:rsidP="00800912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47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BF2D17" w:rsidRPr="00EC3350" w:rsidTr="00FD2D2E">
        <w:trPr>
          <w:gridBefore w:val="1"/>
          <w:gridAfter w:val="1"/>
          <w:wBefore w:w="46" w:type="dxa"/>
          <w:wAfter w:w="307" w:type="dxa"/>
          <w:trHeight w:val="585"/>
        </w:trPr>
        <w:tc>
          <w:tcPr>
            <w:tcW w:w="1298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C544A" w:rsidRPr="00EC3350" w:rsidRDefault="00DC544A" w:rsidP="00110679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3. </w:t>
            </w:r>
            <w:r w:rsidR="008D4AD0" w:rsidRPr="00EC3350">
              <w:rPr>
                <w:rFonts w:ascii="Times New Roman" w:hAnsi="Times New Roman" w:cs="Times New Roman"/>
                <w:sz w:val="24"/>
                <w:lang w:eastAsia="en-US"/>
              </w:rPr>
              <w:t>Пок</w:t>
            </w:r>
            <w:r w:rsidR="00110679" w:rsidRPr="00EC3350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="008D4AD0"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затели, характеризующие объем и (или) </w:t>
            </w: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качество государственной услуги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BF2D17" w:rsidRPr="00EC3350" w:rsidTr="00FD2D2E">
        <w:trPr>
          <w:gridBefore w:val="1"/>
          <w:gridAfter w:val="1"/>
          <w:wBefore w:w="46" w:type="dxa"/>
          <w:wAfter w:w="307" w:type="dxa"/>
          <w:trHeight w:val="599"/>
        </w:trPr>
        <w:tc>
          <w:tcPr>
            <w:tcW w:w="1298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C544A" w:rsidRPr="00EC3350" w:rsidRDefault="00DC544A" w:rsidP="00800912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3.1. </w:t>
            </w:r>
            <w:r w:rsidR="008D4AD0"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Показатели, характеризующие </w:t>
            </w: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качество государственной услуги</w:t>
            </w:r>
          </w:p>
          <w:p w:rsidR="00D374F4" w:rsidRPr="00EC3350" w:rsidRDefault="00D374F4" w:rsidP="00800912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07B3E" w:rsidRPr="00EC3350" w:rsidTr="00FD2D2E">
        <w:trPr>
          <w:trHeight w:val="248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государственной услуги</w:t>
            </w:r>
          </w:p>
        </w:tc>
      </w:tr>
      <w:tr w:rsidR="00307B3E" w:rsidRPr="00EC3350" w:rsidTr="00FD2D2E">
        <w:trPr>
          <w:trHeight w:val="912"/>
        </w:trPr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74F4" w:rsidRPr="00EC3350" w:rsidRDefault="00D374F4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4" w:rsidRPr="00EC3350" w:rsidRDefault="00D374F4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4" w:rsidRPr="00EC3350" w:rsidRDefault="00D374F4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ые (возможные) отклонение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307B3E" w:rsidRPr="00EC3350" w:rsidTr="00FD2D2E">
        <w:trPr>
          <w:trHeight w:val="1672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F4" w:rsidRPr="00EC3350" w:rsidRDefault="00D374F4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)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4" w:rsidRPr="00EC3350" w:rsidRDefault="00D374F4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D374F4" w:rsidRPr="00EC3350" w:rsidRDefault="00D374F4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F4" w:rsidRPr="00EC3350" w:rsidRDefault="00D374F4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4F4" w:rsidRPr="00EC3350" w:rsidRDefault="00D374F4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4" w:rsidRPr="00EC3350" w:rsidRDefault="00D374F4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4" w:rsidRPr="00EC3350" w:rsidRDefault="00D374F4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F4" w:rsidRPr="00EC3350" w:rsidRDefault="00D374F4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FD2D2E">
        <w:trPr>
          <w:trHeight w:val="23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307B3E" w:rsidRPr="00EC3350" w:rsidTr="00FD2D2E">
        <w:trPr>
          <w:trHeight w:val="96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8009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800912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400</w:t>
            </w: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.99.0.ББ</w:t>
            </w:r>
            <w:r w:rsidR="00800912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</w:t>
            </w: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А0000</w:t>
            </w:r>
            <w:r w:rsidR="00800912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800912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не указан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44A" w:rsidRPr="00EC3350" w:rsidRDefault="00DC544A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44A" w:rsidRPr="00EC3350" w:rsidRDefault="00DC544A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тационарных услов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44A" w:rsidRPr="00EC3350" w:rsidRDefault="00DC544A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800912" w:rsidP="008009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о посети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800912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800912" w:rsidP="008009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800912" w:rsidP="008009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9D38E5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4A" w:rsidRPr="00EC3350" w:rsidRDefault="006C2F05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</w:tbl>
    <w:p w:rsidR="00DC544A" w:rsidRPr="00EC3350" w:rsidRDefault="00DC544A" w:rsidP="00DC5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544A" w:rsidRPr="00EC3350" w:rsidRDefault="00DC544A" w:rsidP="00DC5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 xml:space="preserve">3.2. </w:t>
      </w:r>
      <w:r w:rsidR="008D4AD0" w:rsidRPr="00EC335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EC3350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0A779E" w:rsidRPr="00EC3350" w:rsidRDefault="000A779E" w:rsidP="00DC5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544A" w:rsidRPr="00EC3350" w:rsidRDefault="00DC544A" w:rsidP="00DC54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8"/>
        <w:gridCol w:w="850"/>
        <w:gridCol w:w="851"/>
        <w:gridCol w:w="1017"/>
        <w:gridCol w:w="967"/>
        <w:gridCol w:w="1701"/>
        <w:gridCol w:w="709"/>
        <w:gridCol w:w="850"/>
        <w:gridCol w:w="993"/>
        <w:gridCol w:w="850"/>
        <w:gridCol w:w="142"/>
        <w:gridCol w:w="850"/>
        <w:gridCol w:w="730"/>
        <w:gridCol w:w="855"/>
        <w:gridCol w:w="879"/>
        <w:gridCol w:w="917"/>
      </w:tblGrid>
      <w:tr w:rsidR="00307B3E" w:rsidRPr="00EC3350" w:rsidTr="00FD2D2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307B3E" w:rsidRPr="00EC3350" w:rsidTr="00FD2D2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FD2D2E">
        <w:trPr>
          <w:trHeight w:val="4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FD2D2E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4A" w:rsidRPr="00EC3350" w:rsidRDefault="00DC544A" w:rsidP="00AA0A26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FD2D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307B3E" w:rsidRPr="00EC3350" w:rsidTr="00FD2D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8D4AD0" w:rsidP="008D4A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400</w:t>
            </w:r>
            <w:r w:rsidR="00DC544A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.99.0.ББ</w:t>
            </w: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</w:t>
            </w:r>
            <w:r w:rsidR="00DC544A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А0000</w:t>
            </w: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8D4AD0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тационарных услов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8D4AD0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8D4AD0" w:rsidP="00AA0A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8D4AD0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8D4AD0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4A" w:rsidRPr="00EC3350" w:rsidRDefault="009D38E5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307B3E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A" w:rsidRPr="00EC3350" w:rsidRDefault="00DC544A" w:rsidP="00AA0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:rsidR="00D679DF" w:rsidRPr="00EC3350" w:rsidRDefault="0070412E" w:rsidP="0070412E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Часть 2</w:t>
      </w:r>
      <w:r w:rsidR="00D679DF" w:rsidRPr="00EC3350">
        <w:rPr>
          <w:rFonts w:ascii="Times New Roman" w:hAnsi="Times New Roman" w:cs="Times New Roman"/>
          <w:b/>
          <w:sz w:val="24"/>
          <w:szCs w:val="24"/>
        </w:rPr>
        <w:t xml:space="preserve">. Сведения о </w:t>
      </w:r>
      <w:r w:rsidRPr="00EC3350">
        <w:rPr>
          <w:rFonts w:ascii="Times New Roman" w:hAnsi="Times New Roman" w:cs="Times New Roman"/>
          <w:b/>
          <w:sz w:val="24"/>
          <w:szCs w:val="24"/>
        </w:rPr>
        <w:t>выполняемых работах</w:t>
      </w:r>
    </w:p>
    <w:p w:rsidR="0070412E" w:rsidRPr="00EC3350" w:rsidRDefault="0070412E" w:rsidP="0070412E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DF" w:rsidRPr="00EC3350" w:rsidRDefault="0070412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C93C60" w:rsidRPr="00EC3350" w:rsidRDefault="00C93C60" w:rsidP="00C93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822"/>
        <w:gridCol w:w="914"/>
        <w:gridCol w:w="851"/>
        <w:gridCol w:w="850"/>
        <w:gridCol w:w="823"/>
        <w:gridCol w:w="1865"/>
        <w:gridCol w:w="992"/>
        <w:gridCol w:w="711"/>
        <w:gridCol w:w="192"/>
        <w:gridCol w:w="679"/>
        <w:gridCol w:w="1134"/>
        <w:gridCol w:w="997"/>
        <w:gridCol w:w="1271"/>
        <w:gridCol w:w="158"/>
        <w:gridCol w:w="812"/>
        <w:gridCol w:w="978"/>
      </w:tblGrid>
      <w:tr w:rsidR="00086940" w:rsidRPr="00EC3350" w:rsidTr="00C714F0">
        <w:tc>
          <w:tcPr>
            <w:tcW w:w="926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86940" w:rsidRPr="00EC3350" w:rsidRDefault="00086940" w:rsidP="0008694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именование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</w:p>
          <w:p w:rsidR="00086940" w:rsidRPr="00EC3350" w:rsidRDefault="00086940" w:rsidP="000869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6940" w:rsidRPr="00EC3350" w:rsidRDefault="00086940" w:rsidP="00C93C60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C3350">
              <w:rPr>
                <w:rFonts w:eastAsiaTheme="minorHAnsi"/>
                <w:szCs w:val="24"/>
                <w:lang w:eastAsia="en-US"/>
              </w:rPr>
              <w:t>Код по региональному</w:t>
            </w:r>
          </w:p>
          <w:p w:rsidR="00086940" w:rsidRPr="00EC3350" w:rsidRDefault="00086940" w:rsidP="00C93C60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C3350">
              <w:rPr>
                <w:rFonts w:eastAsiaTheme="minorHAnsi"/>
                <w:szCs w:val="24"/>
                <w:lang w:eastAsia="en-US"/>
              </w:rPr>
              <w:t>перечню государственных (муниципальных) услуг и работ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40" w:rsidRPr="00EC3350" w:rsidRDefault="00086940" w:rsidP="00086940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32"/>
                <w:szCs w:val="18"/>
                <w:lang w:eastAsia="en-US"/>
              </w:rPr>
              <w:t>0490</w:t>
            </w:r>
          </w:p>
        </w:tc>
      </w:tr>
      <w:tr w:rsidR="00086940" w:rsidRPr="00EC3350" w:rsidTr="00C714F0">
        <w:tc>
          <w:tcPr>
            <w:tcW w:w="926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86940" w:rsidRPr="00EC3350" w:rsidRDefault="0008694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атегории потребителей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физические лица,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интересах общества</w:t>
            </w:r>
          </w:p>
          <w:p w:rsidR="00086940" w:rsidRPr="00EC3350" w:rsidRDefault="0008694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6940" w:rsidRPr="00EC3350" w:rsidRDefault="00086940" w:rsidP="00B66105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0" w:rsidRPr="00EC3350" w:rsidRDefault="00086940" w:rsidP="00B6610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93C60" w:rsidRPr="00EC3350" w:rsidTr="00C714F0">
        <w:tc>
          <w:tcPr>
            <w:tcW w:w="135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C93C60" w:rsidRPr="00EC3350" w:rsidRDefault="00C93C6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  <w:p w:rsidR="00086940" w:rsidRPr="00EC3350" w:rsidRDefault="0008694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C60" w:rsidRPr="00EC3350" w:rsidRDefault="00C93C6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93C60" w:rsidRPr="00EC3350" w:rsidTr="00C714F0">
        <w:tc>
          <w:tcPr>
            <w:tcW w:w="135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940" w:rsidRPr="00EC3350" w:rsidRDefault="00C93C6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Сведения о фактическом достижении показателей, характеризующих качество работы</w:t>
            </w:r>
          </w:p>
          <w:p w:rsidR="000A779E" w:rsidRPr="00EC3350" w:rsidRDefault="000A779E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60" w:rsidRPr="00EC3350" w:rsidRDefault="00C93C6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07B3E" w:rsidRPr="00EC3350" w:rsidTr="00C714F0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C93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</w:rPr>
              <w:br w:type="page"/>
            </w: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государственной работы</w:t>
            </w:r>
          </w:p>
        </w:tc>
      </w:tr>
      <w:tr w:rsidR="00307B3E" w:rsidRPr="00EC3350" w:rsidTr="00C714F0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F7A" w:rsidRPr="00EC3350" w:rsidRDefault="00F55F7A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7A" w:rsidRPr="00EC3350" w:rsidRDefault="00F55F7A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7A" w:rsidRPr="00EC3350" w:rsidRDefault="00F55F7A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C93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307B3E" w:rsidRPr="00EC3350" w:rsidTr="00C714F0">
        <w:trPr>
          <w:trHeight w:val="464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463144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CB734C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верждено в государственном задании на отчетную дату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C714F0"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C714F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307B3E" w:rsidRPr="00EC3350" w:rsidTr="00C714F0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4A6" w:rsidRPr="00EC3350" w:rsidRDefault="001634A6" w:rsidP="00B54B2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6.1.0490000100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1634A6" w:rsidRPr="00EC3350" w:rsidRDefault="001634A6" w:rsidP="000869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362A3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музейного фонда, отраженного в КА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B474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F90C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1634A6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1634A6" w:rsidRPr="00EC3350" w:rsidTr="00C714F0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54B2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362A3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C624CB" w:rsidP="00952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528E2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9D38E5" w:rsidP="005E0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49 </w:t>
            </w:r>
            <w:r w:rsidR="005E08CB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C2F05" w:rsidP="00F90C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7 12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1634A6" w:rsidRPr="00EC3350" w:rsidTr="00C714F0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4A6" w:rsidRPr="00EC3350" w:rsidRDefault="001634A6" w:rsidP="00B54B2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A6" w:rsidRPr="00EC3350" w:rsidRDefault="006F75F4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A6" w:rsidRPr="00EC3350" w:rsidRDefault="006F75F4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A6" w:rsidRPr="00EC3350" w:rsidRDefault="006F75F4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A6" w:rsidRPr="00EC3350" w:rsidRDefault="009528E2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A6" w:rsidRPr="00EC3350" w:rsidRDefault="009D38E5" w:rsidP="00AC37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A6" w:rsidRPr="00EC3350" w:rsidRDefault="006F75F4" w:rsidP="006F75F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F75F4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1634A6" w:rsidRPr="00EC3350" w:rsidTr="00C714F0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54B2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8942B8" w:rsidP="00362A3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8942B8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8942B8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9528E2" w:rsidP="009528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  <w:r w:rsidR="008942B8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8942B8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8545F2" w:rsidP="005E0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9 </w:t>
            </w:r>
            <w:r w:rsidR="005E08CB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6C2F05" w:rsidP="00F90C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8942B8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8942B8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1634A6" w:rsidRPr="00EC3350" w:rsidTr="00C714F0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54B2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4A6" w:rsidRPr="00EC3350" w:rsidRDefault="001634A6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DC3119" w:rsidP="00362A3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DC3119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DC3119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9528E2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8942B8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9528E2" w:rsidP="00AC37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E08CB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DC3119" w:rsidP="00F90C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C624CB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A6" w:rsidRPr="00EC3350" w:rsidRDefault="00C624CB" w:rsidP="00E17C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</w:tbl>
    <w:p w:rsidR="00362A36" w:rsidRPr="00EC3350" w:rsidRDefault="00362A36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C60" w:rsidRPr="00EC3350" w:rsidRDefault="00C93C60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0A779E" w:rsidRPr="00EC3350" w:rsidRDefault="000A779E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5" w:type="dxa"/>
        <w:tblLayout w:type="fixed"/>
        <w:tblLook w:val="04A0" w:firstRow="1" w:lastRow="0" w:firstColumn="1" w:lastColumn="0" w:noHBand="0" w:noVBand="1"/>
      </w:tblPr>
      <w:tblGrid>
        <w:gridCol w:w="1284"/>
        <w:gridCol w:w="860"/>
        <w:gridCol w:w="767"/>
        <w:gridCol w:w="767"/>
        <w:gridCol w:w="767"/>
        <w:gridCol w:w="766"/>
        <w:gridCol w:w="767"/>
        <w:gridCol w:w="767"/>
        <w:gridCol w:w="768"/>
        <w:gridCol w:w="1838"/>
        <w:gridCol w:w="957"/>
        <w:gridCol w:w="784"/>
        <w:gridCol w:w="935"/>
        <w:gridCol w:w="784"/>
        <w:gridCol w:w="784"/>
        <w:gridCol w:w="786"/>
        <w:gridCol w:w="784"/>
      </w:tblGrid>
      <w:tr w:rsidR="00095CD0" w:rsidRPr="00EC3350" w:rsidTr="00AA1B7A">
        <w:trPr>
          <w:trHeight w:val="1247"/>
        </w:trPr>
        <w:tc>
          <w:tcPr>
            <w:tcW w:w="1284" w:type="dxa"/>
            <w:vMerge w:val="restart"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394" w:type="dxa"/>
            <w:gridSpan w:val="3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33" w:type="dxa"/>
            <w:gridSpan w:val="2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170" w:type="dxa"/>
            <w:gridSpan w:val="10"/>
            <w:vAlign w:val="center"/>
          </w:tcPr>
          <w:p w:rsidR="00095CD0" w:rsidRPr="00EC3350" w:rsidRDefault="00A019EF" w:rsidP="00C624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784" w:type="dxa"/>
            <w:vMerge w:val="restart"/>
          </w:tcPr>
          <w:p w:rsidR="00095CD0" w:rsidRPr="00EC3350" w:rsidRDefault="002959B8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095CD0" w:rsidRPr="00EC3350" w:rsidTr="00362A36">
        <w:trPr>
          <w:trHeight w:val="1247"/>
        </w:trPr>
        <w:tc>
          <w:tcPr>
            <w:tcW w:w="1284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67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767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767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766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767" w:type="dxa"/>
            <w:vMerge w:val="restart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535" w:type="dxa"/>
            <w:gridSpan w:val="2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38" w:type="dxa"/>
            <w:vMerge w:val="restart"/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76" w:type="dxa"/>
            <w:gridSpan w:val="3"/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784" w:type="dxa"/>
            <w:vMerge w:val="restart"/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784" w:type="dxa"/>
            <w:vMerge w:val="restart"/>
          </w:tcPr>
          <w:p w:rsidR="00095CD0" w:rsidRPr="00EC3350" w:rsidRDefault="002959B8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</w:t>
            </w:r>
          </w:p>
        </w:tc>
        <w:tc>
          <w:tcPr>
            <w:tcW w:w="786" w:type="dxa"/>
            <w:vMerge w:val="restart"/>
          </w:tcPr>
          <w:p w:rsidR="00095CD0" w:rsidRPr="00EC3350" w:rsidRDefault="002959B8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784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CD0" w:rsidRPr="00EC3350" w:rsidTr="00362A36">
        <w:trPr>
          <w:trHeight w:val="1247"/>
        </w:trPr>
        <w:tc>
          <w:tcPr>
            <w:tcW w:w="1284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68" w:type="dxa"/>
          </w:tcPr>
          <w:p w:rsidR="00A019EF" w:rsidRPr="00EC3350" w:rsidRDefault="00A019EF" w:rsidP="00A01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ЕИ</w:t>
            </w:r>
          </w:p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784" w:type="dxa"/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35" w:type="dxa"/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784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CD0" w:rsidRPr="00EC3350" w:rsidTr="00362A36">
        <w:trPr>
          <w:trHeight w:val="205"/>
        </w:trPr>
        <w:tc>
          <w:tcPr>
            <w:tcW w:w="1284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6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8" w:type="dxa"/>
          </w:tcPr>
          <w:p w:rsidR="00095CD0" w:rsidRPr="00EC3350" w:rsidRDefault="00A019EF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CD0" w:rsidRPr="00EC33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4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5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4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4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6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4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7B3E" w:rsidRPr="00EC3350" w:rsidTr="00362A36">
        <w:trPr>
          <w:trHeight w:val="3332"/>
        </w:trPr>
        <w:tc>
          <w:tcPr>
            <w:tcW w:w="1284" w:type="dxa"/>
          </w:tcPr>
          <w:p w:rsidR="00095CD0" w:rsidRPr="00EC3350" w:rsidRDefault="007E318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0200.Р.86.1.04900001002</w:t>
            </w:r>
          </w:p>
        </w:tc>
        <w:tc>
          <w:tcPr>
            <w:tcW w:w="860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7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7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7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6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7" w:type="dxa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предметов</w:t>
            </w:r>
          </w:p>
        </w:tc>
        <w:tc>
          <w:tcPr>
            <w:tcW w:w="767" w:type="dxa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68" w:type="dxa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838" w:type="dxa"/>
          </w:tcPr>
          <w:p w:rsidR="00095CD0" w:rsidRPr="00EC3350" w:rsidRDefault="00E64463" w:rsidP="00362A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учное комплектование музейного фонда; ведение электронного каталога; ведение учетно-хранительской документации; научная инвентаризация предметов основного фонда; создание страховых копий учетных документов; мероприятия по обеспечению сохранности и безопасности музейных предметов и музейных коллекций</w:t>
            </w:r>
          </w:p>
        </w:tc>
        <w:tc>
          <w:tcPr>
            <w:tcW w:w="957" w:type="dxa"/>
          </w:tcPr>
          <w:p w:rsidR="00095CD0" w:rsidRPr="00EC3350" w:rsidRDefault="00DC413D" w:rsidP="00D315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 000</w:t>
            </w:r>
          </w:p>
        </w:tc>
        <w:tc>
          <w:tcPr>
            <w:tcW w:w="784" w:type="dxa"/>
          </w:tcPr>
          <w:p w:rsidR="00095CD0" w:rsidRPr="00EC3350" w:rsidRDefault="00E64463" w:rsidP="00E64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5" w:type="dxa"/>
          </w:tcPr>
          <w:p w:rsidR="00095CD0" w:rsidRPr="00EC3350" w:rsidRDefault="005E08CB" w:rsidP="00307B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 911</w:t>
            </w:r>
          </w:p>
        </w:tc>
        <w:tc>
          <w:tcPr>
            <w:tcW w:w="784" w:type="dxa"/>
          </w:tcPr>
          <w:p w:rsidR="00095CD0" w:rsidRPr="00EC3350" w:rsidRDefault="006C2F05" w:rsidP="00E6446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150</w:t>
            </w:r>
          </w:p>
        </w:tc>
        <w:tc>
          <w:tcPr>
            <w:tcW w:w="784" w:type="dxa"/>
          </w:tcPr>
          <w:p w:rsidR="00095CD0" w:rsidRPr="00EC3350" w:rsidRDefault="002959B8" w:rsidP="002959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6" w:type="dxa"/>
          </w:tcPr>
          <w:p w:rsidR="00095CD0" w:rsidRPr="00EC3350" w:rsidRDefault="002959B8" w:rsidP="002959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4" w:type="dxa"/>
          </w:tcPr>
          <w:p w:rsidR="00095CD0" w:rsidRPr="00EC3350" w:rsidRDefault="002959B8" w:rsidP="002959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0A779E" w:rsidRPr="00EC3350" w:rsidRDefault="000A779E" w:rsidP="00097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F90" w:rsidRPr="00EC3350" w:rsidRDefault="00F22F90" w:rsidP="00097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15025" w:type="dxa"/>
        <w:tblInd w:w="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0"/>
        <w:gridCol w:w="3610"/>
        <w:gridCol w:w="2615"/>
      </w:tblGrid>
      <w:tr w:rsidR="00D679DF" w:rsidRPr="00EC3350" w:rsidTr="009967F0">
        <w:trPr>
          <w:trHeight w:val="840"/>
        </w:trPr>
        <w:tc>
          <w:tcPr>
            <w:tcW w:w="8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 w:rsidP="00382D4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именование </w:t>
            </w:r>
            <w:r w:rsidR="00D315ED"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оздание экспозиций (выставок) музеев, организация выездных выставок</w:t>
            </w:r>
            <w:r w:rsidR="009967F0"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967F0" w:rsidRPr="00EC3350" w:rsidRDefault="009967F0" w:rsidP="00382D4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D679DF" w:rsidRPr="00EC3350" w:rsidRDefault="00D679DF" w:rsidP="00D315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атегории потребителей </w:t>
            </w:r>
            <w:r w:rsidR="00D315ED"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2F90"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физические лица,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интересах общества</w:t>
            </w:r>
          </w:p>
          <w:p w:rsidR="009967F0" w:rsidRPr="00EC3350" w:rsidRDefault="009967F0" w:rsidP="009967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7F0" w:rsidRPr="00EC3350" w:rsidRDefault="009967F0" w:rsidP="005A16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36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2F90" w:rsidRPr="00EC3350" w:rsidRDefault="00F22F90" w:rsidP="00382D4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Cs w:val="24"/>
                <w:lang w:eastAsia="en-US"/>
              </w:rPr>
              <w:t>Код по региональному</w:t>
            </w:r>
          </w:p>
          <w:p w:rsidR="00D679DF" w:rsidRPr="00EC3350" w:rsidRDefault="00F22F90" w:rsidP="00382D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Cs w:val="24"/>
                <w:lang w:eastAsia="en-US"/>
              </w:rPr>
              <w:t>перечню государственных (муниципальных) услуг и рабо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F22F90" w:rsidP="00D31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32"/>
                <w:szCs w:val="24"/>
                <w:lang w:eastAsia="en-US"/>
              </w:rPr>
              <w:t>0523</w:t>
            </w:r>
          </w:p>
        </w:tc>
      </w:tr>
      <w:tr w:rsidR="00D679DF" w:rsidRPr="00EC3350" w:rsidTr="009967F0">
        <w:trPr>
          <w:trHeight w:val="628"/>
        </w:trPr>
        <w:tc>
          <w:tcPr>
            <w:tcW w:w="8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9DF" w:rsidRPr="00EC3350" w:rsidRDefault="00D679DF" w:rsidP="00382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9DF" w:rsidRPr="00EC3350" w:rsidRDefault="00D679DF" w:rsidP="00382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9DF" w:rsidRPr="00EC3350" w:rsidRDefault="00D679DF" w:rsidP="0038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79DF" w:rsidRPr="00EC3350" w:rsidRDefault="00D679DF" w:rsidP="00382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603E26" w:rsidRPr="00EC3350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37"/>
        <w:gridCol w:w="710"/>
        <w:gridCol w:w="734"/>
        <w:gridCol w:w="824"/>
        <w:gridCol w:w="709"/>
        <w:gridCol w:w="992"/>
        <w:gridCol w:w="850"/>
        <w:gridCol w:w="709"/>
        <w:gridCol w:w="1843"/>
        <w:gridCol w:w="799"/>
        <w:gridCol w:w="850"/>
        <w:gridCol w:w="922"/>
        <w:gridCol w:w="921"/>
        <w:gridCol w:w="855"/>
        <w:gridCol w:w="614"/>
        <w:gridCol w:w="851"/>
      </w:tblGrid>
      <w:tr w:rsidR="0056699A" w:rsidRPr="00EC3350" w:rsidTr="002B40E8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работы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D31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D315ED" w:rsidRPr="00EC3350">
              <w:rPr>
                <w:sz w:val="18"/>
                <w:szCs w:val="18"/>
                <w:lang w:eastAsia="en-US"/>
              </w:rPr>
              <w:t>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56699A" w:rsidRPr="00EC3350" w:rsidTr="002B40E8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9A" w:rsidRPr="00EC3350" w:rsidRDefault="0056699A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9A" w:rsidRPr="00EC3350" w:rsidRDefault="0056699A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9A" w:rsidRPr="00EC3350" w:rsidRDefault="0056699A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допустимое </w:t>
            </w:r>
          </w:p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(возможное) отклоне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9A" w:rsidRPr="00EC3350" w:rsidRDefault="0056699A" w:rsidP="0056699A">
            <w:pPr>
              <w:rPr>
                <w:sz w:val="18"/>
                <w:szCs w:val="18"/>
                <w:lang w:eastAsia="en-US"/>
              </w:rPr>
            </w:pPr>
          </w:p>
        </w:tc>
      </w:tr>
      <w:tr w:rsidR="00097DB1" w:rsidRPr="00EC3350" w:rsidTr="002B40E8">
        <w:trPr>
          <w:trHeight w:val="464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F65DC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</w:tr>
      <w:tr w:rsidR="00097DB1" w:rsidRPr="00EC3350" w:rsidTr="002B40E8">
        <w:trPr>
          <w:trHeight w:val="6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</w:tr>
      <w:tr w:rsidR="00097DB1" w:rsidRPr="00EC3350" w:rsidTr="002B40E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097D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F65DCA" w:rsidP="00097D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183526" w:rsidRPr="00EC3350" w:rsidTr="002B40E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3678C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.1.0523000100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678CF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678CF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678CF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678CF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в</w:t>
            </w:r>
            <w:r w:rsidR="00097DB1" w:rsidRPr="00EC3350">
              <w:rPr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3678CF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количество экспозиций и выстав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362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C3350">
              <w:rPr>
                <w:sz w:val="16"/>
                <w:szCs w:val="16"/>
                <w:lang w:eastAsia="en-US"/>
              </w:rPr>
              <w:t xml:space="preserve">Научная работа по подготовке концепций, </w:t>
            </w:r>
            <w:proofErr w:type="spellStart"/>
            <w:r w:rsidRPr="00EC3350">
              <w:rPr>
                <w:sz w:val="16"/>
                <w:szCs w:val="16"/>
                <w:lang w:eastAsia="en-US"/>
              </w:rPr>
              <w:t>ТЭПов</w:t>
            </w:r>
            <w:proofErr w:type="spellEnd"/>
            <w:r w:rsidRPr="00EC3350">
              <w:rPr>
                <w:sz w:val="16"/>
                <w:szCs w:val="16"/>
                <w:lang w:eastAsia="en-US"/>
              </w:rPr>
              <w:t xml:space="preserve"> экспозиций и выставок; подбор музейных предметов и коллекций для экспонирования; разработка этикетажа и сопроводительных текстов экспликаций; разработка дизайна и оформления экспозиций; участие в создании интерактивных модулей, фоновых и других сопутствующих материалов выставок с учетом соответствующих экспонатов; участие в изготовлении экспозиционных инсталляций, реквизита; подготовка материала для изготовления информационной, полиграфической и рекламной продукции; организационная деятельность по размещению, монтажу, экспонированию, демонтажу экспозиции; организационная деятельность по проведению выставок, взаимодействие с партнер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F65DC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91622" w:rsidP="00FA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6C2F05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C3350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</w:tr>
      <w:tr w:rsidR="00097DB1" w:rsidRPr="00EC3350" w:rsidTr="002B40E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3F024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.1.0523000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00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F0242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F0242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F0242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F0242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в</w:t>
            </w:r>
            <w:r w:rsidR="00097DB1" w:rsidRPr="00EC3350">
              <w:rPr>
                <w:sz w:val="18"/>
                <w:szCs w:val="18"/>
                <w:lang w:eastAsia="en-US"/>
              </w:rPr>
              <w:t>не стацион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3F0242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количество экспозиций и вы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362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C3350">
              <w:rPr>
                <w:sz w:val="16"/>
                <w:szCs w:val="16"/>
                <w:lang w:eastAsia="en-US"/>
              </w:rPr>
              <w:t xml:space="preserve">Научная работа по подготовки концепций, </w:t>
            </w:r>
            <w:proofErr w:type="spellStart"/>
            <w:r w:rsidRPr="00EC3350">
              <w:rPr>
                <w:sz w:val="16"/>
                <w:szCs w:val="16"/>
                <w:lang w:eastAsia="en-US"/>
              </w:rPr>
              <w:t>ТЭПов</w:t>
            </w:r>
            <w:proofErr w:type="spellEnd"/>
            <w:r w:rsidRPr="00EC3350">
              <w:rPr>
                <w:sz w:val="16"/>
                <w:szCs w:val="16"/>
                <w:lang w:eastAsia="en-US"/>
              </w:rPr>
              <w:t xml:space="preserve"> экспозиций и выставок; подбор музейных предметов и коллекций для экспонирования; разработка этикетажа и сопроводительных текстов экспликаций; разработка дизайна и оформления экспозиций; участие в создании интерактивных модулей, фоновых и других сопутствующих материалов выставок с учетом соответствующих экспонатов; учас</w:t>
            </w:r>
            <w:r w:rsidR="0004583D" w:rsidRPr="00EC3350">
              <w:rPr>
                <w:sz w:val="16"/>
                <w:szCs w:val="16"/>
                <w:lang w:eastAsia="en-US"/>
              </w:rPr>
              <w:t>тие в изготовлении экспозиционн</w:t>
            </w:r>
            <w:r w:rsidRPr="00EC3350">
              <w:rPr>
                <w:sz w:val="16"/>
                <w:szCs w:val="16"/>
                <w:lang w:eastAsia="en-US"/>
              </w:rPr>
              <w:t>ых инсталляций, реквизита; подготовка материала для изготовления информационной, полиграфической и рекламной</w:t>
            </w:r>
            <w:r w:rsidR="00362A36" w:rsidRPr="00EC3350">
              <w:rPr>
                <w:sz w:val="16"/>
                <w:szCs w:val="16"/>
                <w:lang w:eastAsia="en-US"/>
              </w:rPr>
              <w:t xml:space="preserve"> </w:t>
            </w:r>
            <w:r w:rsidRPr="00EC3350">
              <w:rPr>
                <w:sz w:val="16"/>
                <w:szCs w:val="16"/>
                <w:lang w:eastAsia="en-US"/>
              </w:rPr>
              <w:t>продукции; организационная деятельность по размещению, монтажу, экспонированию, демонтажу экспозиции; организационная деятельность по проведению выставок, взаимодействие с партнер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F65DC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8E6E33" w:rsidP="008A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6C2F05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C3350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</w:tr>
    </w:tbl>
    <w:p w:rsidR="0056699A" w:rsidRPr="00EC3350" w:rsidRDefault="0056699A" w:rsidP="0056699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0679" w:rsidRDefault="00110679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AE" w:rsidRDefault="004340A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AE" w:rsidRDefault="004340A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AE" w:rsidRDefault="004340A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AE" w:rsidRDefault="004340A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AE" w:rsidRPr="00EC3350" w:rsidRDefault="004340A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DF" w:rsidRPr="00EC3350" w:rsidRDefault="003B5DE9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D679DF" w:rsidRPr="00EC3350" w:rsidRDefault="00D679DF" w:rsidP="00D67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Layout w:type="fixed"/>
        <w:tblLook w:val="04A0" w:firstRow="1" w:lastRow="0" w:firstColumn="1" w:lastColumn="0" w:noHBand="0" w:noVBand="1"/>
      </w:tblPr>
      <w:tblGrid>
        <w:gridCol w:w="9351"/>
        <w:gridCol w:w="3671"/>
        <w:gridCol w:w="2158"/>
      </w:tblGrid>
      <w:tr w:rsidR="00D315ED" w:rsidRPr="00EC3350" w:rsidTr="009967F0">
        <w:tc>
          <w:tcPr>
            <w:tcW w:w="9351" w:type="dxa"/>
            <w:hideMark/>
          </w:tcPr>
          <w:p w:rsidR="00D315ED" w:rsidRPr="00EC3350" w:rsidRDefault="00D315ED" w:rsidP="00D315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именование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Осуществление реставрации и консервации музейных предметов, музейных коллекций </w:t>
            </w:r>
          </w:p>
          <w:p w:rsidR="00D315ED" w:rsidRPr="00EC3350" w:rsidRDefault="00D315ED" w:rsidP="00D315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vMerge w:val="restart"/>
            <w:tcBorders>
              <w:right w:val="single" w:sz="4" w:space="0" w:color="auto"/>
            </w:tcBorders>
            <w:hideMark/>
          </w:tcPr>
          <w:p w:rsidR="00D315ED" w:rsidRPr="00EC3350" w:rsidRDefault="00D315ED" w:rsidP="003B5DE9">
            <w:pPr>
              <w:jc w:val="right"/>
              <w:rPr>
                <w:rFonts w:eastAsiaTheme="minorHAnsi"/>
                <w:sz w:val="22"/>
                <w:szCs w:val="24"/>
                <w:lang w:eastAsia="en-US"/>
              </w:rPr>
            </w:pPr>
            <w:r w:rsidRPr="00EC3350">
              <w:rPr>
                <w:rFonts w:eastAsiaTheme="minorHAnsi"/>
                <w:sz w:val="22"/>
                <w:szCs w:val="24"/>
                <w:lang w:eastAsia="en-US"/>
              </w:rPr>
              <w:t>Код по региональному</w:t>
            </w:r>
          </w:p>
          <w:p w:rsidR="00D315ED" w:rsidRPr="00EC3350" w:rsidRDefault="00D315ED" w:rsidP="003B5DE9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C3350">
              <w:rPr>
                <w:rFonts w:eastAsiaTheme="minorHAnsi"/>
                <w:sz w:val="22"/>
                <w:szCs w:val="24"/>
                <w:lang w:eastAsia="en-US"/>
              </w:rPr>
              <w:t>перечню государственных (муниципальных) услуг и рабо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ED" w:rsidRPr="00EC3350" w:rsidRDefault="00D315ED" w:rsidP="00D315ED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3350">
              <w:rPr>
                <w:rFonts w:eastAsiaTheme="minorHAnsi"/>
                <w:sz w:val="32"/>
                <w:szCs w:val="24"/>
                <w:lang w:eastAsia="en-US"/>
              </w:rPr>
              <w:t>0525</w:t>
            </w:r>
          </w:p>
        </w:tc>
      </w:tr>
      <w:tr w:rsidR="00D315ED" w:rsidRPr="00EC3350" w:rsidTr="009967F0">
        <w:tc>
          <w:tcPr>
            <w:tcW w:w="9351" w:type="dxa"/>
            <w:hideMark/>
          </w:tcPr>
          <w:p w:rsidR="00D315ED" w:rsidRPr="00EC3350" w:rsidRDefault="00D315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атегории потребителей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интересах общества</w:t>
            </w:r>
          </w:p>
          <w:p w:rsidR="009967F0" w:rsidRPr="00EC3350" w:rsidRDefault="009967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15ED" w:rsidRPr="00EC3350" w:rsidRDefault="009967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  <w:p w:rsidR="009967F0" w:rsidRPr="00EC3350" w:rsidRDefault="009967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vMerge/>
            <w:vAlign w:val="center"/>
            <w:hideMark/>
          </w:tcPr>
          <w:p w:rsidR="00D315ED" w:rsidRPr="00EC3350" w:rsidRDefault="00D315E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315ED" w:rsidRPr="00EC3350" w:rsidRDefault="00D315ED" w:rsidP="00D315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679DF" w:rsidRPr="00EC3350" w:rsidRDefault="00D679DF" w:rsidP="00D67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362A36" w:rsidRPr="00EC3350" w:rsidRDefault="00362A36" w:rsidP="00D67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9" w:rsidRPr="00EC3350" w:rsidRDefault="00AD4339" w:rsidP="00AD43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40"/>
        <w:gridCol w:w="712"/>
        <w:gridCol w:w="709"/>
        <w:gridCol w:w="710"/>
        <w:gridCol w:w="709"/>
        <w:gridCol w:w="1030"/>
        <w:gridCol w:w="859"/>
        <w:gridCol w:w="851"/>
        <w:gridCol w:w="1791"/>
        <w:gridCol w:w="804"/>
        <w:gridCol w:w="851"/>
        <w:gridCol w:w="845"/>
        <w:gridCol w:w="984"/>
        <w:gridCol w:w="717"/>
        <w:gridCol w:w="709"/>
        <w:gridCol w:w="992"/>
      </w:tblGrid>
      <w:tr w:rsidR="00307B3E" w:rsidRPr="00EC3350" w:rsidTr="0074434E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Показатель, характеризующий содержание работы </w:t>
            </w:r>
          </w:p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(по справочникам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(по справочникам)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оказатель объема работы</w:t>
            </w:r>
          </w:p>
        </w:tc>
      </w:tr>
      <w:tr w:rsidR="00307B3E" w:rsidRPr="00EC3350" w:rsidTr="005A168E">
        <w:trPr>
          <w:trHeight w:val="36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307B3E" w:rsidRPr="00EC3350" w:rsidTr="005A168E">
        <w:trPr>
          <w:trHeight w:val="519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код по ОКЕИ</w:t>
            </w:r>
          </w:p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ind w:left="72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5A168E">
        <w:trPr>
          <w:trHeight w:val="7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5A168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307B3E" w:rsidRPr="00EC3350" w:rsidTr="005A168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7E3187" w:rsidP="00AD433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910210.Р.86.1.052500010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количество предме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C3350">
              <w:rPr>
                <w:sz w:val="16"/>
                <w:szCs w:val="16"/>
                <w:lang w:eastAsia="en-US"/>
              </w:rPr>
              <w:t>Проведение плановых осмотров музейных коллекций; проведение аналитического исследования музейного предмета, его консервация, реставрация, хранение и наблюдение за изменениями предмета в результате хранения. Проведение Реставрационных советов, ведение учетно-хранительской, реставрационной документац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</w:t>
            </w:r>
            <w:r w:rsidR="00741B87" w:rsidRPr="00EC3350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9D38E5" w:rsidP="0030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6C2F05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C3350">
              <w:rPr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</w:tr>
    </w:tbl>
    <w:p w:rsidR="00413550" w:rsidRPr="00EC3350" w:rsidRDefault="00413550" w:rsidP="00AD43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72F83" w:rsidRPr="00EC3350" w:rsidTr="0022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:rsidR="00572F83" w:rsidRPr="00EC3350" w:rsidRDefault="00815D6A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>Д</w:t>
            </w:r>
            <w:r w:rsidR="00572F83" w:rsidRPr="00EC3350">
              <w:rPr>
                <w:b w:val="0"/>
                <w:sz w:val="24"/>
                <w:szCs w:val="24"/>
              </w:rPr>
              <w:t xml:space="preserve">иректор 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>бюджетного учреждения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>«Музей Природы и Человека»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 xml:space="preserve">___________________________ </w:t>
            </w:r>
            <w:r w:rsidR="00815D6A" w:rsidRPr="00EC3350">
              <w:rPr>
                <w:b w:val="0"/>
                <w:sz w:val="24"/>
                <w:szCs w:val="24"/>
              </w:rPr>
              <w:t>И.А. Яшков</w:t>
            </w:r>
            <w:r w:rsidRPr="00EC3350">
              <w:rPr>
                <w:b w:val="0"/>
                <w:sz w:val="24"/>
                <w:szCs w:val="24"/>
              </w:rPr>
              <w:t xml:space="preserve"> 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 w:val="0"/>
                <w:sz w:val="24"/>
                <w:szCs w:val="24"/>
              </w:rPr>
            </w:pPr>
          </w:p>
          <w:p w:rsidR="00572F83" w:rsidRPr="00EC3350" w:rsidRDefault="0003720C" w:rsidP="00A114A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C3350">
              <w:rPr>
                <w:b w:val="0"/>
                <w:sz w:val="24"/>
                <w:szCs w:val="24"/>
              </w:rPr>
              <w:t>« _</w:t>
            </w:r>
            <w:proofErr w:type="gramEnd"/>
            <w:r w:rsidRPr="00EC3350">
              <w:rPr>
                <w:b w:val="0"/>
                <w:sz w:val="24"/>
                <w:szCs w:val="24"/>
              </w:rPr>
              <w:t>__</w:t>
            </w:r>
            <w:r w:rsidR="00572F83" w:rsidRPr="00EC3350">
              <w:rPr>
                <w:b w:val="0"/>
                <w:sz w:val="24"/>
                <w:szCs w:val="24"/>
              </w:rPr>
              <w:t xml:space="preserve"> » </w:t>
            </w:r>
            <w:r w:rsidR="002B479E" w:rsidRPr="00EC3350">
              <w:rPr>
                <w:b w:val="0"/>
                <w:sz w:val="24"/>
                <w:szCs w:val="24"/>
              </w:rPr>
              <w:t>_______</w:t>
            </w:r>
            <w:r w:rsidR="00BF2D17" w:rsidRPr="00EC3350">
              <w:rPr>
                <w:b w:val="0"/>
                <w:sz w:val="24"/>
                <w:szCs w:val="24"/>
              </w:rPr>
              <w:t>________</w:t>
            </w:r>
            <w:r w:rsidR="002B479E" w:rsidRPr="00EC3350">
              <w:rPr>
                <w:b w:val="0"/>
                <w:sz w:val="24"/>
                <w:szCs w:val="24"/>
              </w:rPr>
              <w:t xml:space="preserve">______ </w:t>
            </w:r>
            <w:r w:rsidR="00572F83" w:rsidRPr="00EC3350">
              <w:rPr>
                <w:b w:val="0"/>
                <w:sz w:val="24"/>
                <w:szCs w:val="24"/>
              </w:rPr>
              <w:t>202</w:t>
            </w:r>
            <w:r w:rsidR="005E08CB" w:rsidRPr="00EC3350">
              <w:rPr>
                <w:b w:val="0"/>
                <w:sz w:val="24"/>
                <w:szCs w:val="24"/>
              </w:rPr>
              <w:t>6</w:t>
            </w:r>
            <w:r w:rsidR="00572F83" w:rsidRPr="00EC3350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7280" w:type="dxa"/>
          </w:tcPr>
          <w:p w:rsidR="00912DB9" w:rsidRPr="00EC3350" w:rsidRDefault="00912DB9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ТВЕРЖДАЮ»</w:t>
            </w:r>
          </w:p>
          <w:p w:rsidR="00572F83" w:rsidRPr="00EC3350" w:rsidRDefault="00B5078D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572F83"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а культуры</w:t>
            </w: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автономного округа – Югры</w:t>
            </w: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______ </w:t>
            </w:r>
            <w:r w:rsidR="002B479E"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М.С. Козлова</w:t>
            </w: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2F83" w:rsidRPr="00EC3350" w:rsidRDefault="00572F83" w:rsidP="00A114A7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</w:t>
            </w:r>
            <w:r w:rsidR="00BF2D17"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 202</w:t>
            </w:r>
            <w:r w:rsidR="005E08CB"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E15037" w:rsidRDefault="00E15037" w:rsidP="002B47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15037" w:rsidSect="0022014B">
      <w:footerReference w:type="default" r:id="rId9"/>
      <w:pgSz w:w="16838" w:h="11906" w:orient="landscape"/>
      <w:pgMar w:top="102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4A" w:rsidRDefault="0021174A" w:rsidP="00DB6FEE">
      <w:r>
        <w:separator/>
      </w:r>
    </w:p>
  </w:endnote>
  <w:endnote w:type="continuationSeparator" w:id="0">
    <w:p w:rsidR="0021174A" w:rsidRDefault="0021174A" w:rsidP="00DB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628011"/>
      <w:docPartObj>
        <w:docPartGallery w:val="Page Numbers (Bottom of Page)"/>
        <w:docPartUnique/>
      </w:docPartObj>
    </w:sdtPr>
    <w:sdtEndPr/>
    <w:sdtContent>
      <w:p w:rsidR="0021174A" w:rsidRDefault="002117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62">
          <w:rPr>
            <w:noProof/>
          </w:rPr>
          <w:t>13</w:t>
        </w:r>
        <w:r>
          <w:fldChar w:fldCharType="end"/>
        </w:r>
      </w:p>
    </w:sdtContent>
  </w:sdt>
  <w:p w:rsidR="0021174A" w:rsidRDefault="002117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4A" w:rsidRDefault="0021174A" w:rsidP="00DB6FEE">
      <w:r>
        <w:separator/>
      </w:r>
    </w:p>
  </w:footnote>
  <w:footnote w:type="continuationSeparator" w:id="0">
    <w:p w:rsidR="0021174A" w:rsidRDefault="0021174A" w:rsidP="00DB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6175"/>
    <w:multiLevelType w:val="hybridMultilevel"/>
    <w:tmpl w:val="590EDB36"/>
    <w:lvl w:ilvl="0" w:tplc="0419000F">
      <w:start w:val="1"/>
      <w:numFmt w:val="decimal"/>
      <w:lvlText w:val="%1."/>
      <w:lvlJc w:val="left"/>
      <w:pPr>
        <w:ind w:left="12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409"/>
    <w:multiLevelType w:val="hybridMultilevel"/>
    <w:tmpl w:val="242ABAC4"/>
    <w:lvl w:ilvl="0" w:tplc="FF9CA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B7B"/>
    <w:multiLevelType w:val="hybridMultilevel"/>
    <w:tmpl w:val="C178CAB6"/>
    <w:lvl w:ilvl="0" w:tplc="100608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71016"/>
    <w:multiLevelType w:val="hybridMultilevel"/>
    <w:tmpl w:val="731E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3"/>
    <w:rsid w:val="00000066"/>
    <w:rsid w:val="0000205D"/>
    <w:rsid w:val="00004557"/>
    <w:rsid w:val="00005452"/>
    <w:rsid w:val="00011B7E"/>
    <w:rsid w:val="00016F5C"/>
    <w:rsid w:val="000173DE"/>
    <w:rsid w:val="00030F84"/>
    <w:rsid w:val="00033578"/>
    <w:rsid w:val="0003528E"/>
    <w:rsid w:val="0003720C"/>
    <w:rsid w:val="00042B14"/>
    <w:rsid w:val="000449BE"/>
    <w:rsid w:val="0004583D"/>
    <w:rsid w:val="00046B57"/>
    <w:rsid w:val="0005104E"/>
    <w:rsid w:val="000612D9"/>
    <w:rsid w:val="00061797"/>
    <w:rsid w:val="00067BD3"/>
    <w:rsid w:val="00070B02"/>
    <w:rsid w:val="00070C7C"/>
    <w:rsid w:val="00074A93"/>
    <w:rsid w:val="0007613C"/>
    <w:rsid w:val="00076418"/>
    <w:rsid w:val="00077B26"/>
    <w:rsid w:val="00082409"/>
    <w:rsid w:val="000857C8"/>
    <w:rsid w:val="00086940"/>
    <w:rsid w:val="000944FE"/>
    <w:rsid w:val="00095CD0"/>
    <w:rsid w:val="00097DB1"/>
    <w:rsid w:val="000A3435"/>
    <w:rsid w:val="000A67FD"/>
    <w:rsid w:val="000A779E"/>
    <w:rsid w:val="000A7CE6"/>
    <w:rsid w:val="000B464D"/>
    <w:rsid w:val="000B5B51"/>
    <w:rsid w:val="000B74FB"/>
    <w:rsid w:val="000C16BE"/>
    <w:rsid w:val="000C3772"/>
    <w:rsid w:val="000C62EE"/>
    <w:rsid w:val="000D1F44"/>
    <w:rsid w:val="000D2381"/>
    <w:rsid w:val="000D64BF"/>
    <w:rsid w:val="000E445A"/>
    <w:rsid w:val="000E582F"/>
    <w:rsid w:val="000E7878"/>
    <w:rsid w:val="0010056D"/>
    <w:rsid w:val="001011C8"/>
    <w:rsid w:val="00102518"/>
    <w:rsid w:val="001034CE"/>
    <w:rsid w:val="00107FC2"/>
    <w:rsid w:val="00110679"/>
    <w:rsid w:val="00131357"/>
    <w:rsid w:val="00132004"/>
    <w:rsid w:val="001323AA"/>
    <w:rsid w:val="001405E1"/>
    <w:rsid w:val="00141C67"/>
    <w:rsid w:val="001460DD"/>
    <w:rsid w:val="00151DE1"/>
    <w:rsid w:val="001523B9"/>
    <w:rsid w:val="00152AF5"/>
    <w:rsid w:val="00156C52"/>
    <w:rsid w:val="001574E1"/>
    <w:rsid w:val="00161E5A"/>
    <w:rsid w:val="001634A6"/>
    <w:rsid w:val="00167528"/>
    <w:rsid w:val="001713DB"/>
    <w:rsid w:val="001818A4"/>
    <w:rsid w:val="00181AC3"/>
    <w:rsid w:val="001824D7"/>
    <w:rsid w:val="00182AD8"/>
    <w:rsid w:val="00183526"/>
    <w:rsid w:val="00186B74"/>
    <w:rsid w:val="00193CD9"/>
    <w:rsid w:val="00194822"/>
    <w:rsid w:val="00196940"/>
    <w:rsid w:val="001A20B4"/>
    <w:rsid w:val="001B4942"/>
    <w:rsid w:val="001B5053"/>
    <w:rsid w:val="001C63FD"/>
    <w:rsid w:val="001C6721"/>
    <w:rsid w:val="001D13D2"/>
    <w:rsid w:val="001D323A"/>
    <w:rsid w:val="001D60EE"/>
    <w:rsid w:val="001E0425"/>
    <w:rsid w:val="001E1479"/>
    <w:rsid w:val="001E6C2A"/>
    <w:rsid w:val="001F05F0"/>
    <w:rsid w:val="00200FB0"/>
    <w:rsid w:val="00203ECF"/>
    <w:rsid w:val="00204893"/>
    <w:rsid w:val="00205283"/>
    <w:rsid w:val="00206823"/>
    <w:rsid w:val="0021174A"/>
    <w:rsid w:val="00211B0F"/>
    <w:rsid w:val="002130C0"/>
    <w:rsid w:val="00213A98"/>
    <w:rsid w:val="00216B6D"/>
    <w:rsid w:val="00217B21"/>
    <w:rsid w:val="0022014B"/>
    <w:rsid w:val="002219DA"/>
    <w:rsid w:val="00227323"/>
    <w:rsid w:val="00231CC8"/>
    <w:rsid w:val="00237E2F"/>
    <w:rsid w:val="002456C7"/>
    <w:rsid w:val="00253374"/>
    <w:rsid w:val="00253446"/>
    <w:rsid w:val="00254B4B"/>
    <w:rsid w:val="00261FCD"/>
    <w:rsid w:val="00262004"/>
    <w:rsid w:val="00273205"/>
    <w:rsid w:val="002776EF"/>
    <w:rsid w:val="002922D3"/>
    <w:rsid w:val="00292F7A"/>
    <w:rsid w:val="002959B8"/>
    <w:rsid w:val="00296353"/>
    <w:rsid w:val="002A7737"/>
    <w:rsid w:val="002B40E8"/>
    <w:rsid w:val="002B479E"/>
    <w:rsid w:val="002B6794"/>
    <w:rsid w:val="002C0EBC"/>
    <w:rsid w:val="002C2825"/>
    <w:rsid w:val="002C52E4"/>
    <w:rsid w:val="002C58E5"/>
    <w:rsid w:val="002C75E8"/>
    <w:rsid w:val="002D4C9C"/>
    <w:rsid w:val="002D5AE4"/>
    <w:rsid w:val="002E2994"/>
    <w:rsid w:val="002E46B4"/>
    <w:rsid w:val="002E6B79"/>
    <w:rsid w:val="002F66BB"/>
    <w:rsid w:val="003030A6"/>
    <w:rsid w:val="0030579E"/>
    <w:rsid w:val="0030738F"/>
    <w:rsid w:val="00307B3E"/>
    <w:rsid w:val="00307DC8"/>
    <w:rsid w:val="003155EC"/>
    <w:rsid w:val="0031659C"/>
    <w:rsid w:val="00327C97"/>
    <w:rsid w:val="00334278"/>
    <w:rsid w:val="00334C2A"/>
    <w:rsid w:val="003357B8"/>
    <w:rsid w:val="003367EC"/>
    <w:rsid w:val="003375C1"/>
    <w:rsid w:val="00342F42"/>
    <w:rsid w:val="00342FFD"/>
    <w:rsid w:val="0034531B"/>
    <w:rsid w:val="003461CD"/>
    <w:rsid w:val="00355F34"/>
    <w:rsid w:val="00357F2A"/>
    <w:rsid w:val="00360859"/>
    <w:rsid w:val="003629E2"/>
    <w:rsid w:val="00362A36"/>
    <w:rsid w:val="00363543"/>
    <w:rsid w:val="00363E77"/>
    <w:rsid w:val="00363FC7"/>
    <w:rsid w:val="003678CF"/>
    <w:rsid w:val="00371227"/>
    <w:rsid w:val="003739EE"/>
    <w:rsid w:val="003805CC"/>
    <w:rsid w:val="00382D41"/>
    <w:rsid w:val="003856BF"/>
    <w:rsid w:val="00391622"/>
    <w:rsid w:val="00391F8E"/>
    <w:rsid w:val="003950BB"/>
    <w:rsid w:val="00397756"/>
    <w:rsid w:val="00397BD7"/>
    <w:rsid w:val="003A1889"/>
    <w:rsid w:val="003A576D"/>
    <w:rsid w:val="003B4363"/>
    <w:rsid w:val="003B5DE9"/>
    <w:rsid w:val="003C2AEE"/>
    <w:rsid w:val="003C41B1"/>
    <w:rsid w:val="003C50CC"/>
    <w:rsid w:val="003C6226"/>
    <w:rsid w:val="003C7BB4"/>
    <w:rsid w:val="003D32F9"/>
    <w:rsid w:val="003D66EA"/>
    <w:rsid w:val="003D6C18"/>
    <w:rsid w:val="003E2CAD"/>
    <w:rsid w:val="003E3C5F"/>
    <w:rsid w:val="003E5EAE"/>
    <w:rsid w:val="003E6626"/>
    <w:rsid w:val="003F0242"/>
    <w:rsid w:val="003F0B88"/>
    <w:rsid w:val="004001D7"/>
    <w:rsid w:val="00404FBC"/>
    <w:rsid w:val="00410562"/>
    <w:rsid w:val="004112EC"/>
    <w:rsid w:val="0041139B"/>
    <w:rsid w:val="004131C5"/>
    <w:rsid w:val="00413550"/>
    <w:rsid w:val="00413F55"/>
    <w:rsid w:val="004274B0"/>
    <w:rsid w:val="00431655"/>
    <w:rsid w:val="00432B64"/>
    <w:rsid w:val="004337AC"/>
    <w:rsid w:val="004340AE"/>
    <w:rsid w:val="00435508"/>
    <w:rsid w:val="00435FCF"/>
    <w:rsid w:val="00437B76"/>
    <w:rsid w:val="00445B9D"/>
    <w:rsid w:val="00446251"/>
    <w:rsid w:val="00447B55"/>
    <w:rsid w:val="0045706C"/>
    <w:rsid w:val="004606C2"/>
    <w:rsid w:val="004611A2"/>
    <w:rsid w:val="00463144"/>
    <w:rsid w:val="0046472A"/>
    <w:rsid w:val="0046564E"/>
    <w:rsid w:val="004665FA"/>
    <w:rsid w:val="0047055C"/>
    <w:rsid w:val="00474A93"/>
    <w:rsid w:val="004768D9"/>
    <w:rsid w:val="004801FD"/>
    <w:rsid w:val="0048229E"/>
    <w:rsid w:val="0048340B"/>
    <w:rsid w:val="00487098"/>
    <w:rsid w:val="00490208"/>
    <w:rsid w:val="0049040C"/>
    <w:rsid w:val="004914A7"/>
    <w:rsid w:val="004A6C51"/>
    <w:rsid w:val="004C0CE1"/>
    <w:rsid w:val="004C2024"/>
    <w:rsid w:val="004C3817"/>
    <w:rsid w:val="004C6205"/>
    <w:rsid w:val="004C6862"/>
    <w:rsid w:val="004C6E85"/>
    <w:rsid w:val="004C702D"/>
    <w:rsid w:val="004D05A3"/>
    <w:rsid w:val="004D20EE"/>
    <w:rsid w:val="004D3917"/>
    <w:rsid w:val="004E3BA9"/>
    <w:rsid w:val="004E5F90"/>
    <w:rsid w:val="004F18F0"/>
    <w:rsid w:val="004F37CF"/>
    <w:rsid w:val="004F556B"/>
    <w:rsid w:val="00501853"/>
    <w:rsid w:val="00503CB8"/>
    <w:rsid w:val="00503FAA"/>
    <w:rsid w:val="00504903"/>
    <w:rsid w:val="0051054F"/>
    <w:rsid w:val="00521378"/>
    <w:rsid w:val="00521F11"/>
    <w:rsid w:val="0052521F"/>
    <w:rsid w:val="005258D8"/>
    <w:rsid w:val="00526016"/>
    <w:rsid w:val="00530BE5"/>
    <w:rsid w:val="005320BA"/>
    <w:rsid w:val="00533528"/>
    <w:rsid w:val="00534460"/>
    <w:rsid w:val="005358E2"/>
    <w:rsid w:val="00542612"/>
    <w:rsid w:val="00542684"/>
    <w:rsid w:val="00543EE3"/>
    <w:rsid w:val="005440B3"/>
    <w:rsid w:val="0054728A"/>
    <w:rsid w:val="005604F4"/>
    <w:rsid w:val="005621E3"/>
    <w:rsid w:val="00562B8B"/>
    <w:rsid w:val="0056699A"/>
    <w:rsid w:val="0056793B"/>
    <w:rsid w:val="00572F83"/>
    <w:rsid w:val="00574B2E"/>
    <w:rsid w:val="00574FD9"/>
    <w:rsid w:val="00576340"/>
    <w:rsid w:val="00581F7F"/>
    <w:rsid w:val="005853CF"/>
    <w:rsid w:val="00587FD8"/>
    <w:rsid w:val="0059458C"/>
    <w:rsid w:val="00594DC0"/>
    <w:rsid w:val="005A168E"/>
    <w:rsid w:val="005A20FC"/>
    <w:rsid w:val="005B01B2"/>
    <w:rsid w:val="005B12F1"/>
    <w:rsid w:val="005B3FA0"/>
    <w:rsid w:val="005B5171"/>
    <w:rsid w:val="005C04F5"/>
    <w:rsid w:val="005C2AD2"/>
    <w:rsid w:val="005C4A91"/>
    <w:rsid w:val="005C60F4"/>
    <w:rsid w:val="005C7586"/>
    <w:rsid w:val="005D1D1A"/>
    <w:rsid w:val="005D37B4"/>
    <w:rsid w:val="005D3D73"/>
    <w:rsid w:val="005D40E0"/>
    <w:rsid w:val="005D4A30"/>
    <w:rsid w:val="005D6D3E"/>
    <w:rsid w:val="005E08CB"/>
    <w:rsid w:val="005E401A"/>
    <w:rsid w:val="005F0A72"/>
    <w:rsid w:val="005F0FAE"/>
    <w:rsid w:val="005F605B"/>
    <w:rsid w:val="005F7F56"/>
    <w:rsid w:val="00601B32"/>
    <w:rsid w:val="00601FFB"/>
    <w:rsid w:val="00602B14"/>
    <w:rsid w:val="00603CDD"/>
    <w:rsid w:val="00603E26"/>
    <w:rsid w:val="006133CB"/>
    <w:rsid w:val="00613832"/>
    <w:rsid w:val="006153F6"/>
    <w:rsid w:val="006223A0"/>
    <w:rsid w:val="006258FF"/>
    <w:rsid w:val="006311ED"/>
    <w:rsid w:val="006315B7"/>
    <w:rsid w:val="006330FC"/>
    <w:rsid w:val="006401B7"/>
    <w:rsid w:val="00642B29"/>
    <w:rsid w:val="006442B4"/>
    <w:rsid w:val="006448AB"/>
    <w:rsid w:val="00650A69"/>
    <w:rsid w:val="00651ECD"/>
    <w:rsid w:val="00652D73"/>
    <w:rsid w:val="00655DDC"/>
    <w:rsid w:val="00656E43"/>
    <w:rsid w:val="006649F4"/>
    <w:rsid w:val="006661AE"/>
    <w:rsid w:val="00667D0A"/>
    <w:rsid w:val="00671D1B"/>
    <w:rsid w:val="0067421F"/>
    <w:rsid w:val="00675D1B"/>
    <w:rsid w:val="0068416B"/>
    <w:rsid w:val="00684B25"/>
    <w:rsid w:val="00687B1A"/>
    <w:rsid w:val="00690E4F"/>
    <w:rsid w:val="0069104F"/>
    <w:rsid w:val="0069229F"/>
    <w:rsid w:val="00696BF1"/>
    <w:rsid w:val="006A5A5B"/>
    <w:rsid w:val="006A766B"/>
    <w:rsid w:val="006B4BD2"/>
    <w:rsid w:val="006B4FDB"/>
    <w:rsid w:val="006B6005"/>
    <w:rsid w:val="006C2F05"/>
    <w:rsid w:val="006C319C"/>
    <w:rsid w:val="006C7035"/>
    <w:rsid w:val="006D0244"/>
    <w:rsid w:val="006D1C33"/>
    <w:rsid w:val="006D4715"/>
    <w:rsid w:val="006D58A1"/>
    <w:rsid w:val="006D68C5"/>
    <w:rsid w:val="006E0112"/>
    <w:rsid w:val="006E4567"/>
    <w:rsid w:val="006E651D"/>
    <w:rsid w:val="006E7883"/>
    <w:rsid w:val="006F1274"/>
    <w:rsid w:val="006F5665"/>
    <w:rsid w:val="006F75F4"/>
    <w:rsid w:val="006F7AF1"/>
    <w:rsid w:val="00701462"/>
    <w:rsid w:val="0070412E"/>
    <w:rsid w:val="00705B53"/>
    <w:rsid w:val="007064E0"/>
    <w:rsid w:val="00707BA4"/>
    <w:rsid w:val="00712679"/>
    <w:rsid w:val="00714326"/>
    <w:rsid w:val="00715C57"/>
    <w:rsid w:val="00720A74"/>
    <w:rsid w:val="007215D8"/>
    <w:rsid w:val="0072251C"/>
    <w:rsid w:val="00724851"/>
    <w:rsid w:val="00725CA6"/>
    <w:rsid w:val="007313A6"/>
    <w:rsid w:val="007412E4"/>
    <w:rsid w:val="007419A1"/>
    <w:rsid w:val="00741B87"/>
    <w:rsid w:val="007420F2"/>
    <w:rsid w:val="00743851"/>
    <w:rsid w:val="00743B12"/>
    <w:rsid w:val="0074434E"/>
    <w:rsid w:val="00750027"/>
    <w:rsid w:val="00753EA5"/>
    <w:rsid w:val="00763D8B"/>
    <w:rsid w:val="00767199"/>
    <w:rsid w:val="007757CA"/>
    <w:rsid w:val="00780C2A"/>
    <w:rsid w:val="00783859"/>
    <w:rsid w:val="00783D86"/>
    <w:rsid w:val="0079201D"/>
    <w:rsid w:val="00795A34"/>
    <w:rsid w:val="0079626D"/>
    <w:rsid w:val="00797E27"/>
    <w:rsid w:val="007A4E0E"/>
    <w:rsid w:val="007A599F"/>
    <w:rsid w:val="007A5CA5"/>
    <w:rsid w:val="007A7BCA"/>
    <w:rsid w:val="007B4E3D"/>
    <w:rsid w:val="007C1BA2"/>
    <w:rsid w:val="007C27C0"/>
    <w:rsid w:val="007C339F"/>
    <w:rsid w:val="007C5869"/>
    <w:rsid w:val="007C7DD9"/>
    <w:rsid w:val="007D13AC"/>
    <w:rsid w:val="007D1556"/>
    <w:rsid w:val="007D1D7A"/>
    <w:rsid w:val="007D5288"/>
    <w:rsid w:val="007D6F92"/>
    <w:rsid w:val="007D7781"/>
    <w:rsid w:val="007E2406"/>
    <w:rsid w:val="007E3187"/>
    <w:rsid w:val="007F4068"/>
    <w:rsid w:val="007F7136"/>
    <w:rsid w:val="007F782C"/>
    <w:rsid w:val="00800912"/>
    <w:rsid w:val="00802620"/>
    <w:rsid w:val="00804ED9"/>
    <w:rsid w:val="00813D5C"/>
    <w:rsid w:val="00815D6A"/>
    <w:rsid w:val="00826F59"/>
    <w:rsid w:val="0083029E"/>
    <w:rsid w:val="00832265"/>
    <w:rsid w:val="00834D84"/>
    <w:rsid w:val="00835067"/>
    <w:rsid w:val="008356EA"/>
    <w:rsid w:val="00850E12"/>
    <w:rsid w:val="00853669"/>
    <w:rsid w:val="008545F2"/>
    <w:rsid w:val="0085565A"/>
    <w:rsid w:val="008607BD"/>
    <w:rsid w:val="00861C2F"/>
    <w:rsid w:val="00867E65"/>
    <w:rsid w:val="00874087"/>
    <w:rsid w:val="008761B2"/>
    <w:rsid w:val="00882E81"/>
    <w:rsid w:val="00883FE5"/>
    <w:rsid w:val="00886BA7"/>
    <w:rsid w:val="00887C82"/>
    <w:rsid w:val="008942B8"/>
    <w:rsid w:val="008A442F"/>
    <w:rsid w:val="008A50E8"/>
    <w:rsid w:val="008A640D"/>
    <w:rsid w:val="008B0852"/>
    <w:rsid w:val="008B1B2A"/>
    <w:rsid w:val="008B3EFB"/>
    <w:rsid w:val="008B4C52"/>
    <w:rsid w:val="008B4F97"/>
    <w:rsid w:val="008B6353"/>
    <w:rsid w:val="008C100E"/>
    <w:rsid w:val="008C19BB"/>
    <w:rsid w:val="008C5819"/>
    <w:rsid w:val="008D3AAE"/>
    <w:rsid w:val="008D433E"/>
    <w:rsid w:val="008D4AD0"/>
    <w:rsid w:val="008E01D6"/>
    <w:rsid w:val="008E07A5"/>
    <w:rsid w:val="008E3102"/>
    <w:rsid w:val="008E3BEC"/>
    <w:rsid w:val="008E6E33"/>
    <w:rsid w:val="008F04FA"/>
    <w:rsid w:val="008F181A"/>
    <w:rsid w:val="008F3039"/>
    <w:rsid w:val="008F305A"/>
    <w:rsid w:val="008F417C"/>
    <w:rsid w:val="008F52C0"/>
    <w:rsid w:val="008F751D"/>
    <w:rsid w:val="009011BD"/>
    <w:rsid w:val="00901377"/>
    <w:rsid w:val="00902234"/>
    <w:rsid w:val="00904006"/>
    <w:rsid w:val="009049F1"/>
    <w:rsid w:val="00910BAC"/>
    <w:rsid w:val="00912212"/>
    <w:rsid w:val="00912DB9"/>
    <w:rsid w:val="0091728C"/>
    <w:rsid w:val="00920ECD"/>
    <w:rsid w:val="00922D58"/>
    <w:rsid w:val="00923E60"/>
    <w:rsid w:val="00924DBA"/>
    <w:rsid w:val="009304EE"/>
    <w:rsid w:val="00931A55"/>
    <w:rsid w:val="00932F56"/>
    <w:rsid w:val="00936CC6"/>
    <w:rsid w:val="009431D7"/>
    <w:rsid w:val="00946EAC"/>
    <w:rsid w:val="009517B3"/>
    <w:rsid w:val="009528E2"/>
    <w:rsid w:val="00955656"/>
    <w:rsid w:val="00961F21"/>
    <w:rsid w:val="0096235A"/>
    <w:rsid w:val="00962586"/>
    <w:rsid w:val="009648E4"/>
    <w:rsid w:val="0096744A"/>
    <w:rsid w:val="00967D64"/>
    <w:rsid w:val="009747B0"/>
    <w:rsid w:val="00980433"/>
    <w:rsid w:val="0098096A"/>
    <w:rsid w:val="00982DC6"/>
    <w:rsid w:val="00990E3F"/>
    <w:rsid w:val="009919CD"/>
    <w:rsid w:val="009967F0"/>
    <w:rsid w:val="00996FC3"/>
    <w:rsid w:val="009A04CE"/>
    <w:rsid w:val="009A104B"/>
    <w:rsid w:val="009A522E"/>
    <w:rsid w:val="009A5276"/>
    <w:rsid w:val="009A684F"/>
    <w:rsid w:val="009B397A"/>
    <w:rsid w:val="009B4DF4"/>
    <w:rsid w:val="009B4E72"/>
    <w:rsid w:val="009C0B56"/>
    <w:rsid w:val="009C28E9"/>
    <w:rsid w:val="009D38E5"/>
    <w:rsid w:val="009D3BB3"/>
    <w:rsid w:val="009D4AAE"/>
    <w:rsid w:val="009D4B07"/>
    <w:rsid w:val="009D67F6"/>
    <w:rsid w:val="009D7470"/>
    <w:rsid w:val="009E4631"/>
    <w:rsid w:val="009E729C"/>
    <w:rsid w:val="009F1C02"/>
    <w:rsid w:val="009F23B1"/>
    <w:rsid w:val="009F4405"/>
    <w:rsid w:val="00A00773"/>
    <w:rsid w:val="00A019EF"/>
    <w:rsid w:val="00A0778B"/>
    <w:rsid w:val="00A1035A"/>
    <w:rsid w:val="00A112C8"/>
    <w:rsid w:val="00A114A7"/>
    <w:rsid w:val="00A117D3"/>
    <w:rsid w:val="00A16FA7"/>
    <w:rsid w:val="00A16FDB"/>
    <w:rsid w:val="00A209C2"/>
    <w:rsid w:val="00A226A6"/>
    <w:rsid w:val="00A264B0"/>
    <w:rsid w:val="00A325D4"/>
    <w:rsid w:val="00A34F15"/>
    <w:rsid w:val="00A35527"/>
    <w:rsid w:val="00A355D4"/>
    <w:rsid w:val="00A4317C"/>
    <w:rsid w:val="00A45B8D"/>
    <w:rsid w:val="00A46C16"/>
    <w:rsid w:val="00A5178E"/>
    <w:rsid w:val="00A51B99"/>
    <w:rsid w:val="00A549C6"/>
    <w:rsid w:val="00A55B14"/>
    <w:rsid w:val="00A56652"/>
    <w:rsid w:val="00A6073E"/>
    <w:rsid w:val="00A743AD"/>
    <w:rsid w:val="00A827D6"/>
    <w:rsid w:val="00A8335C"/>
    <w:rsid w:val="00A87040"/>
    <w:rsid w:val="00A95711"/>
    <w:rsid w:val="00A96E4F"/>
    <w:rsid w:val="00A97A04"/>
    <w:rsid w:val="00AA0A26"/>
    <w:rsid w:val="00AA1B7A"/>
    <w:rsid w:val="00AB2109"/>
    <w:rsid w:val="00AB564C"/>
    <w:rsid w:val="00AB7E23"/>
    <w:rsid w:val="00AB7EAD"/>
    <w:rsid w:val="00AC378B"/>
    <w:rsid w:val="00AC462A"/>
    <w:rsid w:val="00AD4339"/>
    <w:rsid w:val="00AE373D"/>
    <w:rsid w:val="00AF05D5"/>
    <w:rsid w:val="00AF13AF"/>
    <w:rsid w:val="00AF1CD6"/>
    <w:rsid w:val="00AF2793"/>
    <w:rsid w:val="00AF2806"/>
    <w:rsid w:val="00AF46F6"/>
    <w:rsid w:val="00AF67FE"/>
    <w:rsid w:val="00AF781E"/>
    <w:rsid w:val="00B004BB"/>
    <w:rsid w:val="00B012D7"/>
    <w:rsid w:val="00B02FCE"/>
    <w:rsid w:val="00B03670"/>
    <w:rsid w:val="00B05754"/>
    <w:rsid w:val="00B0721B"/>
    <w:rsid w:val="00B11B90"/>
    <w:rsid w:val="00B21E4A"/>
    <w:rsid w:val="00B222B8"/>
    <w:rsid w:val="00B26377"/>
    <w:rsid w:val="00B34F93"/>
    <w:rsid w:val="00B377A3"/>
    <w:rsid w:val="00B41EEB"/>
    <w:rsid w:val="00B427DA"/>
    <w:rsid w:val="00B441DB"/>
    <w:rsid w:val="00B44746"/>
    <w:rsid w:val="00B4745C"/>
    <w:rsid w:val="00B479A6"/>
    <w:rsid w:val="00B5078D"/>
    <w:rsid w:val="00B54B2A"/>
    <w:rsid w:val="00B579FE"/>
    <w:rsid w:val="00B61ED1"/>
    <w:rsid w:val="00B66105"/>
    <w:rsid w:val="00B7266D"/>
    <w:rsid w:val="00B762CB"/>
    <w:rsid w:val="00B772A5"/>
    <w:rsid w:val="00B9421D"/>
    <w:rsid w:val="00BA0B5D"/>
    <w:rsid w:val="00BA6807"/>
    <w:rsid w:val="00BB2ABF"/>
    <w:rsid w:val="00BB2EDC"/>
    <w:rsid w:val="00BB42A5"/>
    <w:rsid w:val="00BB5761"/>
    <w:rsid w:val="00BB76B1"/>
    <w:rsid w:val="00BD0597"/>
    <w:rsid w:val="00BD258A"/>
    <w:rsid w:val="00BD3227"/>
    <w:rsid w:val="00BE0DF0"/>
    <w:rsid w:val="00BF2D17"/>
    <w:rsid w:val="00BF7EE8"/>
    <w:rsid w:val="00C00D8B"/>
    <w:rsid w:val="00C112D6"/>
    <w:rsid w:val="00C14CD9"/>
    <w:rsid w:val="00C15132"/>
    <w:rsid w:val="00C234EC"/>
    <w:rsid w:val="00C24DB8"/>
    <w:rsid w:val="00C40647"/>
    <w:rsid w:val="00C4221B"/>
    <w:rsid w:val="00C45787"/>
    <w:rsid w:val="00C464E3"/>
    <w:rsid w:val="00C476FB"/>
    <w:rsid w:val="00C52B97"/>
    <w:rsid w:val="00C53482"/>
    <w:rsid w:val="00C56C66"/>
    <w:rsid w:val="00C624CB"/>
    <w:rsid w:val="00C63935"/>
    <w:rsid w:val="00C66EC1"/>
    <w:rsid w:val="00C714F0"/>
    <w:rsid w:val="00C8035C"/>
    <w:rsid w:val="00C805C6"/>
    <w:rsid w:val="00C816AA"/>
    <w:rsid w:val="00C83504"/>
    <w:rsid w:val="00C84493"/>
    <w:rsid w:val="00C9144E"/>
    <w:rsid w:val="00C91651"/>
    <w:rsid w:val="00C93861"/>
    <w:rsid w:val="00C93C60"/>
    <w:rsid w:val="00C93EA6"/>
    <w:rsid w:val="00CA324D"/>
    <w:rsid w:val="00CA6260"/>
    <w:rsid w:val="00CB06C9"/>
    <w:rsid w:val="00CB2B49"/>
    <w:rsid w:val="00CB2E5C"/>
    <w:rsid w:val="00CB3FA1"/>
    <w:rsid w:val="00CB5BA2"/>
    <w:rsid w:val="00CB6227"/>
    <w:rsid w:val="00CB68B9"/>
    <w:rsid w:val="00CB734C"/>
    <w:rsid w:val="00CC1B20"/>
    <w:rsid w:val="00CC7018"/>
    <w:rsid w:val="00CC7559"/>
    <w:rsid w:val="00CC7EE8"/>
    <w:rsid w:val="00CD3AB9"/>
    <w:rsid w:val="00CD765F"/>
    <w:rsid w:val="00CE3984"/>
    <w:rsid w:val="00CE501B"/>
    <w:rsid w:val="00CE761F"/>
    <w:rsid w:val="00CF26D6"/>
    <w:rsid w:val="00CF6B62"/>
    <w:rsid w:val="00CF6C0C"/>
    <w:rsid w:val="00CF7E86"/>
    <w:rsid w:val="00D01B91"/>
    <w:rsid w:val="00D05EFA"/>
    <w:rsid w:val="00D144FB"/>
    <w:rsid w:val="00D21668"/>
    <w:rsid w:val="00D22261"/>
    <w:rsid w:val="00D22BC3"/>
    <w:rsid w:val="00D23098"/>
    <w:rsid w:val="00D278FA"/>
    <w:rsid w:val="00D315ED"/>
    <w:rsid w:val="00D364B3"/>
    <w:rsid w:val="00D374F4"/>
    <w:rsid w:val="00D42BD0"/>
    <w:rsid w:val="00D42C9A"/>
    <w:rsid w:val="00D45619"/>
    <w:rsid w:val="00D50E7C"/>
    <w:rsid w:val="00D5302D"/>
    <w:rsid w:val="00D6022B"/>
    <w:rsid w:val="00D611AA"/>
    <w:rsid w:val="00D65A5D"/>
    <w:rsid w:val="00D661D9"/>
    <w:rsid w:val="00D661E3"/>
    <w:rsid w:val="00D679DF"/>
    <w:rsid w:val="00D728C4"/>
    <w:rsid w:val="00D73067"/>
    <w:rsid w:val="00D77C27"/>
    <w:rsid w:val="00D81D25"/>
    <w:rsid w:val="00D82B10"/>
    <w:rsid w:val="00D859D4"/>
    <w:rsid w:val="00D86BF3"/>
    <w:rsid w:val="00D9774C"/>
    <w:rsid w:val="00DA6F28"/>
    <w:rsid w:val="00DB4AC0"/>
    <w:rsid w:val="00DB520F"/>
    <w:rsid w:val="00DB56BC"/>
    <w:rsid w:val="00DB60E5"/>
    <w:rsid w:val="00DB6FEE"/>
    <w:rsid w:val="00DC3119"/>
    <w:rsid w:val="00DC413D"/>
    <w:rsid w:val="00DC544A"/>
    <w:rsid w:val="00DC6987"/>
    <w:rsid w:val="00DD3A71"/>
    <w:rsid w:val="00DE24BA"/>
    <w:rsid w:val="00DE3D01"/>
    <w:rsid w:val="00DF4BBC"/>
    <w:rsid w:val="00E01F46"/>
    <w:rsid w:val="00E03924"/>
    <w:rsid w:val="00E04440"/>
    <w:rsid w:val="00E04833"/>
    <w:rsid w:val="00E05EE6"/>
    <w:rsid w:val="00E06119"/>
    <w:rsid w:val="00E0743B"/>
    <w:rsid w:val="00E07443"/>
    <w:rsid w:val="00E10E9C"/>
    <w:rsid w:val="00E12D67"/>
    <w:rsid w:val="00E14777"/>
    <w:rsid w:val="00E15037"/>
    <w:rsid w:val="00E17C9E"/>
    <w:rsid w:val="00E234B0"/>
    <w:rsid w:val="00E2362F"/>
    <w:rsid w:val="00E31E35"/>
    <w:rsid w:val="00E37B64"/>
    <w:rsid w:val="00E41A51"/>
    <w:rsid w:val="00E42724"/>
    <w:rsid w:val="00E43476"/>
    <w:rsid w:val="00E45446"/>
    <w:rsid w:val="00E46E81"/>
    <w:rsid w:val="00E47508"/>
    <w:rsid w:val="00E55889"/>
    <w:rsid w:val="00E60F4D"/>
    <w:rsid w:val="00E6196F"/>
    <w:rsid w:val="00E62942"/>
    <w:rsid w:val="00E6317E"/>
    <w:rsid w:val="00E63F6F"/>
    <w:rsid w:val="00E64463"/>
    <w:rsid w:val="00E657E4"/>
    <w:rsid w:val="00E67F80"/>
    <w:rsid w:val="00E71A94"/>
    <w:rsid w:val="00E75261"/>
    <w:rsid w:val="00E76102"/>
    <w:rsid w:val="00E8491C"/>
    <w:rsid w:val="00E90A6C"/>
    <w:rsid w:val="00E90E3D"/>
    <w:rsid w:val="00E912C2"/>
    <w:rsid w:val="00E938F5"/>
    <w:rsid w:val="00E96754"/>
    <w:rsid w:val="00E97150"/>
    <w:rsid w:val="00EA63BC"/>
    <w:rsid w:val="00EA643F"/>
    <w:rsid w:val="00EA7066"/>
    <w:rsid w:val="00EA751C"/>
    <w:rsid w:val="00EA773A"/>
    <w:rsid w:val="00EB0A5E"/>
    <w:rsid w:val="00EB7938"/>
    <w:rsid w:val="00EC00AF"/>
    <w:rsid w:val="00EC18C2"/>
    <w:rsid w:val="00EC25CB"/>
    <w:rsid w:val="00EC28C7"/>
    <w:rsid w:val="00EC3350"/>
    <w:rsid w:val="00EC37C7"/>
    <w:rsid w:val="00EC3A64"/>
    <w:rsid w:val="00EC45BE"/>
    <w:rsid w:val="00ED66CB"/>
    <w:rsid w:val="00EE71BB"/>
    <w:rsid w:val="00EF0558"/>
    <w:rsid w:val="00EF1CDA"/>
    <w:rsid w:val="00F02F23"/>
    <w:rsid w:val="00F06299"/>
    <w:rsid w:val="00F10154"/>
    <w:rsid w:val="00F1049A"/>
    <w:rsid w:val="00F114A5"/>
    <w:rsid w:val="00F135EE"/>
    <w:rsid w:val="00F13FD2"/>
    <w:rsid w:val="00F14C06"/>
    <w:rsid w:val="00F153C9"/>
    <w:rsid w:val="00F16353"/>
    <w:rsid w:val="00F22F90"/>
    <w:rsid w:val="00F32D7C"/>
    <w:rsid w:val="00F42650"/>
    <w:rsid w:val="00F432AF"/>
    <w:rsid w:val="00F44482"/>
    <w:rsid w:val="00F509F4"/>
    <w:rsid w:val="00F55C00"/>
    <w:rsid w:val="00F55F7A"/>
    <w:rsid w:val="00F56FE4"/>
    <w:rsid w:val="00F57996"/>
    <w:rsid w:val="00F57B5E"/>
    <w:rsid w:val="00F60C85"/>
    <w:rsid w:val="00F6276A"/>
    <w:rsid w:val="00F64DF5"/>
    <w:rsid w:val="00F65DCA"/>
    <w:rsid w:val="00F6666B"/>
    <w:rsid w:val="00F67A48"/>
    <w:rsid w:val="00F72486"/>
    <w:rsid w:val="00F74378"/>
    <w:rsid w:val="00F76B0E"/>
    <w:rsid w:val="00F76B9D"/>
    <w:rsid w:val="00F7754B"/>
    <w:rsid w:val="00F804A0"/>
    <w:rsid w:val="00F81955"/>
    <w:rsid w:val="00F9021B"/>
    <w:rsid w:val="00F90C7F"/>
    <w:rsid w:val="00F918CB"/>
    <w:rsid w:val="00FA2D5C"/>
    <w:rsid w:val="00FA4905"/>
    <w:rsid w:val="00FA5318"/>
    <w:rsid w:val="00FA6287"/>
    <w:rsid w:val="00FB0ED1"/>
    <w:rsid w:val="00FB1704"/>
    <w:rsid w:val="00FB4BDF"/>
    <w:rsid w:val="00FB7C10"/>
    <w:rsid w:val="00FC1D40"/>
    <w:rsid w:val="00FD2D2E"/>
    <w:rsid w:val="00FE05AA"/>
    <w:rsid w:val="00FE42D0"/>
    <w:rsid w:val="00FE7519"/>
    <w:rsid w:val="00FE7960"/>
    <w:rsid w:val="00FF2133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A286F-9FC8-4140-A891-970C9324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9DF"/>
    <w:rPr>
      <w:color w:val="0000FF"/>
      <w:u w:val="single"/>
    </w:rPr>
  </w:style>
  <w:style w:type="paragraph" w:customStyle="1" w:styleId="ConsPlusNonformat">
    <w:name w:val="ConsPlusNonformat"/>
    <w:rsid w:val="00D679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79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B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B9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523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48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DB6FEE"/>
  </w:style>
  <w:style w:type="character" w:customStyle="1" w:styleId="a9">
    <w:name w:val="Текст концевой сноски Знак"/>
    <w:basedOn w:val="a0"/>
    <w:link w:val="a8"/>
    <w:uiPriority w:val="99"/>
    <w:semiHidden/>
    <w:rsid w:val="00DB6F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B6FEE"/>
    <w:rPr>
      <w:vertAlign w:val="superscript"/>
    </w:rPr>
  </w:style>
  <w:style w:type="table" w:styleId="4">
    <w:name w:val="Plain Table 4"/>
    <w:basedOn w:val="a1"/>
    <w:uiPriority w:val="44"/>
    <w:rsid w:val="00572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5A1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A1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16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777C5A09AE2A1FB054108074FX6J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6A8F-2EA3-4134-ABF5-DFE47E5B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тковская</dc:creator>
  <cp:keywords/>
  <dc:description/>
  <cp:lastModifiedBy>Сергей Шипшилей</cp:lastModifiedBy>
  <cp:revision>55</cp:revision>
  <cp:lastPrinted>2025-10-08T11:57:00Z</cp:lastPrinted>
  <dcterms:created xsi:type="dcterms:W3CDTF">2025-04-24T08:36:00Z</dcterms:created>
  <dcterms:modified xsi:type="dcterms:W3CDTF">2026-01-19T10:31:00Z</dcterms:modified>
</cp:coreProperties>
</file>